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49C1" w14:textId="055DA579" w:rsidR="00AA03C9" w:rsidRDefault="005E2529" w:rsidP="00AA03C9">
      <w:pPr>
        <w:jc w:val="left"/>
      </w:pPr>
      <w:r>
        <w:rPr>
          <w:rFonts w:hint="eastAsia"/>
        </w:rPr>
        <w:t>（様式第３</w:t>
      </w:r>
      <w:r w:rsidR="00AA03C9" w:rsidRPr="004B6692">
        <w:rPr>
          <w:rFonts w:hint="eastAsia"/>
        </w:rPr>
        <w:t>号）</w:t>
      </w:r>
    </w:p>
    <w:p w14:paraId="2A964D47" w14:textId="77777777" w:rsidR="00AA03C9" w:rsidRPr="007059E6" w:rsidRDefault="00AA03C9" w:rsidP="00AA03C9">
      <w:pPr>
        <w:jc w:val="right"/>
      </w:pPr>
      <w:r w:rsidRPr="007059E6">
        <w:rPr>
          <w:rFonts w:hint="eastAsia"/>
        </w:rPr>
        <w:t xml:space="preserve">　　年　　月　　日</w:t>
      </w:r>
    </w:p>
    <w:p w14:paraId="631F604D" w14:textId="77777777" w:rsidR="00AA03C9" w:rsidRPr="007059E6" w:rsidRDefault="00AA03C9" w:rsidP="00AA03C9"/>
    <w:tbl>
      <w:tblPr>
        <w:tblStyle w:val="af3"/>
        <w:tblpPr w:leftFromText="142" w:rightFromText="142" w:vertAnchor="text" w:horzAnchor="margin" w:tblpXSpec="right" w:tblpY="288"/>
        <w:tblW w:w="581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AD33E8" w14:paraId="41C79A77" w14:textId="77777777" w:rsidTr="00AD33E8">
        <w:tc>
          <w:tcPr>
            <w:tcW w:w="425" w:type="dxa"/>
            <w:vMerge w:val="restart"/>
            <w:textDirection w:val="tbRlV"/>
            <w:vAlign w:val="center"/>
          </w:tcPr>
          <w:p w14:paraId="6DB6A2DD" w14:textId="77777777" w:rsidR="00AD33E8" w:rsidRDefault="00AD33E8" w:rsidP="00AD33E8">
            <w:pPr>
              <w:ind w:left="113" w:right="113"/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2552" w:type="dxa"/>
          </w:tcPr>
          <w:p w14:paraId="1292D892" w14:textId="77777777" w:rsidR="00AD33E8" w:rsidRDefault="00AD33E8" w:rsidP="00AD33E8">
            <w:r>
              <w:rPr>
                <w:rFonts w:hint="eastAsia"/>
              </w:rPr>
              <w:t>郵便番号</w:t>
            </w:r>
          </w:p>
        </w:tc>
        <w:tc>
          <w:tcPr>
            <w:tcW w:w="2835" w:type="dxa"/>
            <w:gridSpan w:val="10"/>
          </w:tcPr>
          <w:p w14:paraId="268B1C40" w14:textId="77777777" w:rsidR="00AD33E8" w:rsidRDefault="00AD33E8" w:rsidP="00AD33E8">
            <w:r>
              <w:rPr>
                <w:rFonts w:hint="eastAsia"/>
              </w:rPr>
              <w:t>〒</w:t>
            </w:r>
          </w:p>
        </w:tc>
      </w:tr>
      <w:tr w:rsidR="00AD33E8" w14:paraId="12E25DA3" w14:textId="77777777" w:rsidTr="00AD33E8">
        <w:tc>
          <w:tcPr>
            <w:tcW w:w="425" w:type="dxa"/>
            <w:vMerge/>
          </w:tcPr>
          <w:p w14:paraId="217DB18E" w14:textId="77777777" w:rsidR="00AD33E8" w:rsidRDefault="00AD33E8" w:rsidP="00AD33E8"/>
        </w:tc>
        <w:tc>
          <w:tcPr>
            <w:tcW w:w="2552" w:type="dxa"/>
          </w:tcPr>
          <w:p w14:paraId="6E1164C2" w14:textId="77777777" w:rsidR="00AD33E8" w:rsidRDefault="00AD33E8" w:rsidP="00AD33E8">
            <w:r>
              <w:rPr>
                <w:rFonts w:hint="eastAsia"/>
              </w:rPr>
              <w:t>所在地</w:t>
            </w:r>
          </w:p>
        </w:tc>
        <w:tc>
          <w:tcPr>
            <w:tcW w:w="2835" w:type="dxa"/>
            <w:gridSpan w:val="10"/>
          </w:tcPr>
          <w:p w14:paraId="2C534DF4" w14:textId="77777777" w:rsidR="00AD33E8" w:rsidRDefault="00AD33E8" w:rsidP="00AD33E8"/>
        </w:tc>
      </w:tr>
      <w:tr w:rsidR="00AD33E8" w14:paraId="510C6455" w14:textId="77777777" w:rsidTr="00AD33E8">
        <w:tc>
          <w:tcPr>
            <w:tcW w:w="425" w:type="dxa"/>
            <w:vMerge/>
          </w:tcPr>
          <w:p w14:paraId="112F0172" w14:textId="77777777" w:rsidR="00AD33E8" w:rsidRDefault="00AD33E8" w:rsidP="00AD33E8"/>
        </w:tc>
        <w:tc>
          <w:tcPr>
            <w:tcW w:w="2552" w:type="dxa"/>
          </w:tcPr>
          <w:p w14:paraId="535733FA" w14:textId="77777777" w:rsidR="00AD33E8" w:rsidRDefault="00AD33E8" w:rsidP="00AD33E8">
            <w:r>
              <w:rPr>
                <w:rFonts w:hint="eastAsia"/>
              </w:rPr>
              <w:t>居宅介護支援事業所名</w:t>
            </w:r>
          </w:p>
        </w:tc>
        <w:tc>
          <w:tcPr>
            <w:tcW w:w="2835" w:type="dxa"/>
            <w:gridSpan w:val="10"/>
          </w:tcPr>
          <w:p w14:paraId="5371D530" w14:textId="77777777" w:rsidR="00AD33E8" w:rsidRDefault="00AD33E8" w:rsidP="00AD33E8"/>
        </w:tc>
      </w:tr>
      <w:tr w:rsidR="00AD33E8" w14:paraId="5578B5CD" w14:textId="77777777" w:rsidTr="00AD33E8">
        <w:tc>
          <w:tcPr>
            <w:tcW w:w="425" w:type="dxa"/>
            <w:vMerge/>
          </w:tcPr>
          <w:p w14:paraId="6371FF2C" w14:textId="77777777" w:rsidR="00AD33E8" w:rsidRDefault="00AD33E8" w:rsidP="00AD33E8"/>
        </w:tc>
        <w:tc>
          <w:tcPr>
            <w:tcW w:w="2552" w:type="dxa"/>
          </w:tcPr>
          <w:p w14:paraId="27572336" w14:textId="77777777" w:rsidR="00AD33E8" w:rsidRDefault="00AD33E8" w:rsidP="00AD33E8">
            <w:r>
              <w:rPr>
                <w:rFonts w:hint="eastAsia"/>
              </w:rPr>
              <w:t>介護保険事業所番号</w:t>
            </w:r>
          </w:p>
        </w:tc>
        <w:tc>
          <w:tcPr>
            <w:tcW w:w="283" w:type="dxa"/>
          </w:tcPr>
          <w:p w14:paraId="54EE9B7E" w14:textId="77777777" w:rsidR="00AD33E8" w:rsidRDefault="00AD33E8" w:rsidP="00AD33E8"/>
        </w:tc>
        <w:tc>
          <w:tcPr>
            <w:tcW w:w="284" w:type="dxa"/>
          </w:tcPr>
          <w:p w14:paraId="60D0188C" w14:textId="77777777" w:rsidR="00AD33E8" w:rsidRDefault="00AD33E8" w:rsidP="00AD33E8"/>
        </w:tc>
        <w:tc>
          <w:tcPr>
            <w:tcW w:w="283" w:type="dxa"/>
          </w:tcPr>
          <w:p w14:paraId="2A4AA2A7" w14:textId="77777777" w:rsidR="00AD33E8" w:rsidRDefault="00AD33E8" w:rsidP="00AD33E8"/>
        </w:tc>
        <w:tc>
          <w:tcPr>
            <w:tcW w:w="284" w:type="dxa"/>
          </w:tcPr>
          <w:p w14:paraId="0C4EBACF" w14:textId="77777777" w:rsidR="00AD33E8" w:rsidRDefault="00AD33E8" w:rsidP="00AD33E8"/>
        </w:tc>
        <w:tc>
          <w:tcPr>
            <w:tcW w:w="283" w:type="dxa"/>
          </w:tcPr>
          <w:p w14:paraId="43615E62" w14:textId="77777777" w:rsidR="00AD33E8" w:rsidRDefault="00AD33E8" w:rsidP="00AD33E8"/>
        </w:tc>
        <w:tc>
          <w:tcPr>
            <w:tcW w:w="284" w:type="dxa"/>
          </w:tcPr>
          <w:p w14:paraId="096E9E83" w14:textId="77777777" w:rsidR="00AD33E8" w:rsidRDefault="00AD33E8" w:rsidP="00AD33E8"/>
        </w:tc>
        <w:tc>
          <w:tcPr>
            <w:tcW w:w="283" w:type="dxa"/>
          </w:tcPr>
          <w:p w14:paraId="73C3B0F3" w14:textId="77777777" w:rsidR="00AD33E8" w:rsidRDefault="00AD33E8" w:rsidP="00AD33E8"/>
        </w:tc>
        <w:tc>
          <w:tcPr>
            <w:tcW w:w="284" w:type="dxa"/>
          </w:tcPr>
          <w:p w14:paraId="35683E4F" w14:textId="77777777" w:rsidR="00AD33E8" w:rsidRDefault="00AD33E8" w:rsidP="00AD33E8"/>
        </w:tc>
        <w:tc>
          <w:tcPr>
            <w:tcW w:w="283" w:type="dxa"/>
          </w:tcPr>
          <w:p w14:paraId="7B2B230E" w14:textId="77777777" w:rsidR="00AD33E8" w:rsidRDefault="00AD33E8" w:rsidP="00AD33E8"/>
        </w:tc>
        <w:tc>
          <w:tcPr>
            <w:tcW w:w="284" w:type="dxa"/>
          </w:tcPr>
          <w:p w14:paraId="40ECBF6E" w14:textId="77777777" w:rsidR="00AD33E8" w:rsidRDefault="00AD33E8" w:rsidP="00AD33E8"/>
        </w:tc>
      </w:tr>
      <w:tr w:rsidR="00AD33E8" w14:paraId="293C024E" w14:textId="77777777" w:rsidTr="00AD33E8">
        <w:tc>
          <w:tcPr>
            <w:tcW w:w="425" w:type="dxa"/>
            <w:vMerge/>
          </w:tcPr>
          <w:p w14:paraId="12E36752" w14:textId="77777777" w:rsidR="00AD33E8" w:rsidRDefault="00AD33E8" w:rsidP="00AD33E8"/>
        </w:tc>
        <w:tc>
          <w:tcPr>
            <w:tcW w:w="2552" w:type="dxa"/>
          </w:tcPr>
          <w:p w14:paraId="38FF7335" w14:textId="77777777" w:rsidR="00AD33E8" w:rsidRDefault="00AD33E8" w:rsidP="00AD33E8"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gridSpan w:val="10"/>
          </w:tcPr>
          <w:p w14:paraId="3AF3777E" w14:textId="77777777" w:rsidR="00AD33E8" w:rsidRDefault="00AD33E8" w:rsidP="00AD33E8"/>
        </w:tc>
      </w:tr>
      <w:tr w:rsidR="00AD33E8" w14:paraId="4EA7ED4F" w14:textId="77777777" w:rsidTr="00AD33E8">
        <w:tc>
          <w:tcPr>
            <w:tcW w:w="425" w:type="dxa"/>
            <w:vMerge/>
          </w:tcPr>
          <w:p w14:paraId="7E312287" w14:textId="77777777" w:rsidR="00AD33E8" w:rsidRDefault="00AD33E8" w:rsidP="00AD33E8"/>
        </w:tc>
        <w:tc>
          <w:tcPr>
            <w:tcW w:w="2552" w:type="dxa"/>
          </w:tcPr>
          <w:p w14:paraId="3E069E16" w14:textId="77777777" w:rsidR="00AD33E8" w:rsidRDefault="00AD33E8" w:rsidP="00AD33E8">
            <w:r>
              <w:rPr>
                <w:rFonts w:hint="eastAsia"/>
              </w:rPr>
              <w:t>担当介護支援専門員氏名</w:t>
            </w:r>
          </w:p>
        </w:tc>
        <w:tc>
          <w:tcPr>
            <w:tcW w:w="2835" w:type="dxa"/>
            <w:gridSpan w:val="10"/>
          </w:tcPr>
          <w:p w14:paraId="1EEB9460" w14:textId="77777777" w:rsidR="00AD33E8" w:rsidRDefault="00AD33E8" w:rsidP="00AD33E8">
            <w:pPr>
              <w:jc w:val="right"/>
            </w:pPr>
          </w:p>
        </w:tc>
      </w:tr>
    </w:tbl>
    <w:p w14:paraId="7327CD08" w14:textId="06D1AB86" w:rsidR="00532266" w:rsidRDefault="00AA03C9" w:rsidP="00B245F4">
      <w:pPr>
        <w:ind w:firstLineChars="100" w:firstLine="210"/>
      </w:pPr>
      <w:r>
        <w:rPr>
          <w:rFonts w:hint="eastAsia"/>
        </w:rPr>
        <w:t>鳥取市長　様</w:t>
      </w:r>
    </w:p>
    <w:p w14:paraId="34ADEA01" w14:textId="77777777" w:rsidR="00B245F4" w:rsidRPr="007059E6" w:rsidRDefault="00B245F4" w:rsidP="00B245F4">
      <w:pPr>
        <w:ind w:firstLineChars="100" w:firstLine="210"/>
      </w:pPr>
    </w:p>
    <w:p w14:paraId="462D8443" w14:textId="1B47BFA6" w:rsidR="00532266" w:rsidRDefault="00532266" w:rsidP="00AA03C9">
      <w:pPr>
        <w:rPr>
          <w:szCs w:val="21"/>
        </w:rPr>
      </w:pPr>
    </w:p>
    <w:p w14:paraId="2A9015E1" w14:textId="74A412A8" w:rsidR="00AD33E8" w:rsidRDefault="00AD33E8" w:rsidP="00AA03C9">
      <w:pPr>
        <w:rPr>
          <w:szCs w:val="21"/>
        </w:rPr>
      </w:pPr>
    </w:p>
    <w:p w14:paraId="556CA088" w14:textId="435751A8" w:rsidR="00AD33E8" w:rsidRDefault="00AD33E8" w:rsidP="00AA03C9">
      <w:pPr>
        <w:rPr>
          <w:szCs w:val="21"/>
        </w:rPr>
      </w:pPr>
    </w:p>
    <w:p w14:paraId="07E4621E" w14:textId="5F94C255" w:rsidR="00AD33E8" w:rsidRDefault="00AD33E8" w:rsidP="00AA03C9">
      <w:pPr>
        <w:rPr>
          <w:szCs w:val="21"/>
        </w:rPr>
      </w:pPr>
    </w:p>
    <w:p w14:paraId="68F021E0" w14:textId="5F5076E6" w:rsidR="00AD33E8" w:rsidRDefault="00AD33E8" w:rsidP="00AA03C9">
      <w:pPr>
        <w:rPr>
          <w:szCs w:val="21"/>
        </w:rPr>
      </w:pPr>
    </w:p>
    <w:p w14:paraId="2CEE3E4E" w14:textId="77777777" w:rsidR="00AD33E8" w:rsidRDefault="00AD33E8" w:rsidP="00AD33E8">
      <w:pPr>
        <w:spacing w:line="360" w:lineRule="auto"/>
        <w:rPr>
          <w:rFonts w:hint="eastAsia"/>
          <w:szCs w:val="21"/>
        </w:rPr>
      </w:pPr>
    </w:p>
    <w:p w14:paraId="7D70BFC0" w14:textId="77777777" w:rsidR="00AA03C9" w:rsidRDefault="00B245F4" w:rsidP="00532266">
      <w:pPr>
        <w:jc w:val="center"/>
        <w:rPr>
          <w:szCs w:val="21"/>
        </w:rPr>
      </w:pPr>
      <w:r>
        <w:rPr>
          <w:rFonts w:hint="eastAsia"/>
          <w:szCs w:val="21"/>
        </w:rPr>
        <w:t>訪問介護</w:t>
      </w:r>
      <w:r w:rsidR="00404606">
        <w:rPr>
          <w:rFonts w:hint="eastAsia"/>
          <w:szCs w:val="21"/>
        </w:rPr>
        <w:t>検討型</w:t>
      </w:r>
      <w:r w:rsidR="00532266">
        <w:rPr>
          <w:rFonts w:hint="eastAsia"/>
          <w:szCs w:val="21"/>
        </w:rPr>
        <w:t>地域ケア会議</w:t>
      </w:r>
      <w:r w:rsidR="0087171F">
        <w:rPr>
          <w:rFonts w:hint="eastAsia"/>
          <w:szCs w:val="21"/>
        </w:rPr>
        <w:t>の指摘事項に係る改善</w:t>
      </w:r>
      <w:r w:rsidR="00532266">
        <w:rPr>
          <w:rFonts w:hint="eastAsia"/>
          <w:szCs w:val="21"/>
        </w:rPr>
        <w:t>状況</w:t>
      </w:r>
      <w:r w:rsidR="00AA03C9">
        <w:rPr>
          <w:rFonts w:hint="eastAsia"/>
          <w:szCs w:val="21"/>
        </w:rPr>
        <w:t>報告書</w:t>
      </w:r>
    </w:p>
    <w:p w14:paraId="69792BB9" w14:textId="77777777" w:rsidR="00AA03C9" w:rsidRDefault="00AA03C9" w:rsidP="00AA03C9">
      <w:pPr>
        <w:rPr>
          <w:szCs w:val="21"/>
        </w:rPr>
      </w:pPr>
    </w:p>
    <w:p w14:paraId="5B6B2668" w14:textId="18CF0425" w:rsidR="00AA03C9" w:rsidRDefault="00F44214" w:rsidP="00A018D5">
      <w:pPr>
        <w:spacing w:line="32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B245F4">
        <w:rPr>
          <w:rFonts w:hint="eastAsia"/>
          <w:szCs w:val="21"/>
        </w:rPr>
        <w:t>訪問介護</w:t>
      </w:r>
      <w:r w:rsidR="00404606">
        <w:rPr>
          <w:rFonts w:hint="eastAsia"/>
          <w:szCs w:val="21"/>
        </w:rPr>
        <w:t>検討型</w:t>
      </w:r>
      <w:r w:rsidR="00AA03C9">
        <w:rPr>
          <w:rFonts w:hint="eastAsia"/>
          <w:szCs w:val="21"/>
        </w:rPr>
        <w:t>地域ケア会議</w:t>
      </w:r>
      <w:r>
        <w:rPr>
          <w:rFonts w:hint="eastAsia"/>
          <w:szCs w:val="21"/>
        </w:rPr>
        <w:t>で</w:t>
      </w:r>
      <w:r w:rsidR="00AA03C9">
        <w:rPr>
          <w:rFonts w:hint="eastAsia"/>
          <w:szCs w:val="21"/>
        </w:rPr>
        <w:t>指摘を受け</w:t>
      </w:r>
      <w:r w:rsidR="00B245F4">
        <w:rPr>
          <w:rFonts w:hint="eastAsia"/>
          <w:szCs w:val="21"/>
        </w:rPr>
        <w:t>た厚生労働大臣が定める基準</w:t>
      </w:r>
      <w:r>
        <w:rPr>
          <w:rFonts w:hint="eastAsia"/>
          <w:szCs w:val="21"/>
        </w:rPr>
        <w:t>以上の訪問介護を位置付けた居宅サービス計画について</w:t>
      </w:r>
      <w:r w:rsidR="00AA03C9">
        <w:rPr>
          <w:rFonts w:hint="eastAsia"/>
          <w:szCs w:val="21"/>
        </w:rPr>
        <w:t>、下記のとおり</w:t>
      </w:r>
      <w:r w:rsidR="0087171F">
        <w:rPr>
          <w:rFonts w:hint="eastAsia"/>
          <w:szCs w:val="21"/>
        </w:rPr>
        <w:t>指摘事項についての改善</w:t>
      </w:r>
      <w:r>
        <w:rPr>
          <w:rFonts w:hint="eastAsia"/>
          <w:szCs w:val="21"/>
        </w:rPr>
        <w:t>状況を</w:t>
      </w:r>
      <w:r w:rsidR="00AA03C9">
        <w:rPr>
          <w:rFonts w:hint="eastAsia"/>
          <w:szCs w:val="21"/>
        </w:rPr>
        <w:t>報告します。</w:t>
      </w:r>
    </w:p>
    <w:p w14:paraId="2C484F27" w14:textId="77777777" w:rsidR="00F44214" w:rsidRDefault="00004E56" w:rsidP="00F44214">
      <w:pPr>
        <w:pStyle w:val="af"/>
      </w:pPr>
      <w:r>
        <w:rPr>
          <w:rFonts w:hint="eastAsia"/>
        </w:rPr>
        <w:t>記</w:t>
      </w:r>
    </w:p>
    <w:p w14:paraId="14A32E17" w14:textId="77777777" w:rsidR="00F44214" w:rsidRDefault="00F44214" w:rsidP="00F44214">
      <w:bookmarkStart w:id="0" w:name="_GoBack"/>
      <w:bookmarkEnd w:id="0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318"/>
        <w:gridCol w:w="1336"/>
        <w:gridCol w:w="65"/>
        <w:gridCol w:w="1268"/>
        <w:gridCol w:w="560"/>
        <w:gridCol w:w="698"/>
        <w:gridCol w:w="419"/>
        <w:gridCol w:w="839"/>
        <w:gridCol w:w="91"/>
        <w:gridCol w:w="233"/>
        <w:gridCol w:w="233"/>
        <w:gridCol w:w="233"/>
        <w:gridCol w:w="243"/>
        <w:gridCol w:w="152"/>
        <w:gridCol w:w="81"/>
        <w:gridCol w:w="233"/>
        <w:gridCol w:w="233"/>
        <w:gridCol w:w="233"/>
        <w:gridCol w:w="233"/>
        <w:gridCol w:w="245"/>
      </w:tblGrid>
      <w:tr w:rsidR="00F44214" w:rsidRPr="006B3A29" w14:paraId="3288D1D4" w14:textId="77777777" w:rsidTr="00B245F4"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14:paraId="532BE5A5" w14:textId="77777777" w:rsidR="00F44214" w:rsidRPr="006B3A29" w:rsidRDefault="00F44214" w:rsidP="00913F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805" w:type="pct"/>
            <w:gridSpan w:val="4"/>
            <w:tcBorders>
              <w:bottom w:val="dotted" w:sz="4" w:space="0" w:color="auto"/>
            </w:tcBorders>
          </w:tcPr>
          <w:p w14:paraId="5615DB1C" w14:textId="77777777" w:rsidR="00F44214" w:rsidRPr="006B3A29" w:rsidRDefault="00F44214" w:rsidP="00913F44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gridSpan w:val="4"/>
          </w:tcPr>
          <w:p w14:paraId="1F8397CB" w14:textId="77777777" w:rsidR="00F44214" w:rsidRPr="006B3A29" w:rsidRDefault="00F44214" w:rsidP="00913F44">
            <w:pPr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介護保険被保険者番号</w:t>
            </w:r>
          </w:p>
        </w:tc>
        <w:tc>
          <w:tcPr>
            <w:tcW w:w="130" w:type="pct"/>
          </w:tcPr>
          <w:p w14:paraId="1662F953" w14:textId="77777777" w:rsidR="00F44214" w:rsidRPr="006B3A29" w:rsidRDefault="00F44214" w:rsidP="00913F44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6E03AFEE" w14:textId="77777777" w:rsidR="00F44214" w:rsidRPr="006B3A29" w:rsidRDefault="00F44214" w:rsidP="00913F44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1E8121F1" w14:textId="77777777" w:rsidR="00F44214" w:rsidRPr="006B3A29" w:rsidRDefault="00F44214" w:rsidP="00913F44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</w:tcPr>
          <w:p w14:paraId="5AFFE45B" w14:textId="77777777" w:rsidR="00F44214" w:rsidRPr="006B3A29" w:rsidRDefault="00F44214" w:rsidP="00913F44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14:paraId="25E84DAD" w14:textId="77777777" w:rsidR="00F44214" w:rsidRPr="006B3A29" w:rsidRDefault="00F44214" w:rsidP="00913F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5BF8BEC9" w14:textId="77777777" w:rsidR="00F44214" w:rsidRPr="006B3A29" w:rsidRDefault="00F44214" w:rsidP="00913F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70BC1629" w14:textId="77777777" w:rsidR="00F44214" w:rsidRPr="006B3A29" w:rsidRDefault="00F44214" w:rsidP="00913F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7AAB075F" w14:textId="77777777" w:rsidR="00F44214" w:rsidRPr="006B3A29" w:rsidRDefault="00F44214" w:rsidP="00913F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0E46B7AF" w14:textId="77777777" w:rsidR="00F44214" w:rsidRPr="006B3A29" w:rsidRDefault="00F44214" w:rsidP="00913F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14:paraId="4A0164E7" w14:textId="77777777" w:rsidR="00F44214" w:rsidRPr="006B3A29" w:rsidRDefault="00F44214" w:rsidP="00913F4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44214" w:rsidRPr="006B3A29" w14:paraId="68FF7917" w14:textId="77777777" w:rsidTr="00B245F4">
        <w:tc>
          <w:tcPr>
            <w:tcW w:w="737" w:type="pct"/>
            <w:vMerge w:val="restart"/>
            <w:tcBorders>
              <w:top w:val="dotted" w:sz="4" w:space="0" w:color="auto"/>
            </w:tcBorders>
            <w:vAlign w:val="center"/>
          </w:tcPr>
          <w:p w14:paraId="45E678AC" w14:textId="77777777" w:rsidR="00F44214" w:rsidRPr="006B3A29" w:rsidRDefault="00F44214" w:rsidP="00913F4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1806" w:type="pct"/>
            <w:gridSpan w:val="4"/>
            <w:vMerge w:val="restart"/>
            <w:tcBorders>
              <w:top w:val="dotted" w:sz="4" w:space="0" w:color="auto"/>
            </w:tcBorders>
          </w:tcPr>
          <w:p w14:paraId="35B04357" w14:textId="77777777" w:rsidR="00F44214" w:rsidRPr="006B3A29" w:rsidRDefault="00F44214" w:rsidP="00913F44">
            <w:pPr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Merge w:val="restart"/>
            <w:vAlign w:val="center"/>
          </w:tcPr>
          <w:p w14:paraId="461426D0" w14:textId="77777777" w:rsidR="00F44214" w:rsidRPr="006B3A29" w:rsidRDefault="00F44214" w:rsidP="00913F4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046" w:type="pct"/>
            <w:gridSpan w:val="6"/>
            <w:tcBorders>
              <w:bottom w:val="nil"/>
            </w:tcBorders>
          </w:tcPr>
          <w:p w14:paraId="0E21DAF9" w14:textId="77777777" w:rsidR="00F44214" w:rsidRPr="006B3A29" w:rsidRDefault="00F44214" w:rsidP="00913F44">
            <w:pPr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明・大・昭</w:t>
            </w:r>
          </w:p>
        </w:tc>
        <w:tc>
          <w:tcPr>
            <w:tcW w:w="260" w:type="pct"/>
            <w:gridSpan w:val="3"/>
            <w:vMerge w:val="restart"/>
            <w:vAlign w:val="center"/>
          </w:tcPr>
          <w:p w14:paraId="43DA3B07" w14:textId="77777777" w:rsidR="00F44214" w:rsidRPr="006B3A29" w:rsidRDefault="00F44214" w:rsidP="00913F44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26" w:type="pct"/>
            <w:gridSpan w:val="4"/>
            <w:vMerge w:val="restart"/>
            <w:vAlign w:val="center"/>
          </w:tcPr>
          <w:p w14:paraId="26175AB4" w14:textId="77777777" w:rsidR="00F44214" w:rsidRPr="006B3A29" w:rsidRDefault="00F44214" w:rsidP="00913F44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男・女</w:t>
            </w:r>
          </w:p>
        </w:tc>
      </w:tr>
      <w:tr w:rsidR="00F44214" w:rsidRPr="006B3A29" w14:paraId="634FAEEA" w14:textId="77777777" w:rsidTr="00A018D5">
        <w:trPr>
          <w:trHeight w:val="215"/>
        </w:trPr>
        <w:tc>
          <w:tcPr>
            <w:tcW w:w="737" w:type="pct"/>
            <w:vMerge/>
            <w:vAlign w:val="center"/>
          </w:tcPr>
          <w:p w14:paraId="2BD54F0F" w14:textId="77777777" w:rsidR="00F44214" w:rsidRPr="006B3A29" w:rsidRDefault="00F44214" w:rsidP="00913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pct"/>
            <w:gridSpan w:val="4"/>
            <w:vMerge/>
          </w:tcPr>
          <w:p w14:paraId="3146B4E9" w14:textId="77777777" w:rsidR="00F44214" w:rsidRPr="006B3A29" w:rsidRDefault="00F44214" w:rsidP="00913F44">
            <w:pPr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Merge/>
          </w:tcPr>
          <w:p w14:paraId="00972CE9" w14:textId="77777777" w:rsidR="00F44214" w:rsidRPr="006B3A29" w:rsidRDefault="00F44214" w:rsidP="00913F44">
            <w:pPr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6"/>
            <w:tcBorders>
              <w:top w:val="nil"/>
            </w:tcBorders>
          </w:tcPr>
          <w:p w14:paraId="42A28717" w14:textId="77777777" w:rsidR="00F44214" w:rsidRPr="006B3A29" w:rsidRDefault="00F44214" w:rsidP="00913F44">
            <w:pPr>
              <w:wordWrap w:val="0"/>
              <w:jc w:val="right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B3A29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B3A2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0" w:type="pct"/>
            <w:gridSpan w:val="3"/>
            <w:vMerge/>
          </w:tcPr>
          <w:p w14:paraId="702549C8" w14:textId="77777777" w:rsidR="00F44214" w:rsidRPr="006B3A29" w:rsidRDefault="00F44214" w:rsidP="00913F4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6" w:type="pct"/>
            <w:gridSpan w:val="4"/>
            <w:vMerge/>
          </w:tcPr>
          <w:p w14:paraId="618C6D73" w14:textId="77777777" w:rsidR="00F44214" w:rsidRPr="006B3A29" w:rsidRDefault="00F44214" w:rsidP="00913F4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44214" w:rsidRPr="006B3A29" w14:paraId="50E6E42B" w14:textId="77777777" w:rsidTr="00B245F4">
        <w:trPr>
          <w:trHeight w:val="588"/>
        </w:trPr>
        <w:tc>
          <w:tcPr>
            <w:tcW w:w="737" w:type="pct"/>
            <w:vAlign w:val="center"/>
          </w:tcPr>
          <w:p w14:paraId="02F6348F" w14:textId="77777777" w:rsidR="00F44214" w:rsidRPr="006B3A29" w:rsidRDefault="00F44214" w:rsidP="00B379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住所</w:t>
            </w:r>
          </w:p>
          <w:p w14:paraId="3A4AF47E" w14:textId="77777777" w:rsidR="00F44214" w:rsidRPr="006B3A29" w:rsidRDefault="00F44214" w:rsidP="00B379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(</w:t>
            </w:r>
            <w:r w:rsidRPr="006B3A29">
              <w:rPr>
                <w:rFonts w:hint="eastAsia"/>
                <w:sz w:val="18"/>
                <w:szCs w:val="18"/>
              </w:rPr>
              <w:t>住民票住所</w:t>
            </w:r>
            <w:r w:rsidRPr="006B3A2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63" w:type="pct"/>
            <w:gridSpan w:val="19"/>
          </w:tcPr>
          <w:p w14:paraId="6892557F" w14:textId="1795EF53" w:rsidR="00D37A08" w:rsidRPr="006B3A29" w:rsidRDefault="00D37A08" w:rsidP="00913F4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44214" w:rsidRPr="006B3A29" w14:paraId="49C0C344" w14:textId="77777777" w:rsidTr="00A018D5">
        <w:trPr>
          <w:trHeight w:val="412"/>
        </w:trPr>
        <w:tc>
          <w:tcPr>
            <w:tcW w:w="737" w:type="pct"/>
            <w:vAlign w:val="center"/>
          </w:tcPr>
          <w:p w14:paraId="44CC2933" w14:textId="77777777" w:rsidR="00F44214" w:rsidRPr="006B3A29" w:rsidRDefault="00F44214" w:rsidP="00913F4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63" w:type="pct"/>
            <w:gridSpan w:val="19"/>
          </w:tcPr>
          <w:p w14:paraId="541F244F" w14:textId="75D8C1F6" w:rsidR="00D37A08" w:rsidRPr="006B3A29" w:rsidRDefault="00D37A08" w:rsidP="00913F4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44214" w:rsidRPr="006B3A29" w14:paraId="3B5A1318" w14:textId="77777777" w:rsidTr="00B37941">
        <w:tc>
          <w:tcPr>
            <w:tcW w:w="737" w:type="pct"/>
            <w:vMerge w:val="restart"/>
            <w:vAlign w:val="center"/>
          </w:tcPr>
          <w:p w14:paraId="030FD602" w14:textId="77777777" w:rsidR="00F44214" w:rsidRPr="006B3A29" w:rsidRDefault="00F44214" w:rsidP="00913F4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認定</w:t>
            </w:r>
          </w:p>
        </w:tc>
        <w:tc>
          <w:tcPr>
            <w:tcW w:w="747" w:type="pct"/>
            <w:vAlign w:val="center"/>
          </w:tcPr>
          <w:p w14:paraId="1191B716" w14:textId="77777777" w:rsidR="00F44214" w:rsidRPr="006B3A29" w:rsidRDefault="00F44214" w:rsidP="00B37941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度</w:t>
            </w:r>
          </w:p>
        </w:tc>
        <w:tc>
          <w:tcPr>
            <w:tcW w:w="3517" w:type="pct"/>
            <w:gridSpan w:val="18"/>
          </w:tcPr>
          <w:p w14:paraId="1E298EDA" w14:textId="4194D09D" w:rsidR="00F44214" w:rsidRPr="006B3A29" w:rsidRDefault="00F44214" w:rsidP="00913F4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要介護</w:t>
            </w:r>
            <w:r w:rsidR="00404606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　　□要介護</w:t>
            </w:r>
            <w:r w:rsidR="00404606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　　□要介護</w:t>
            </w:r>
            <w:r w:rsidR="00404606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　　□要介護</w:t>
            </w:r>
            <w:r w:rsidR="00404606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　　□要介護</w:t>
            </w:r>
            <w:r w:rsidR="00404606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F44214" w:rsidRPr="006B3A29" w14:paraId="54CBD2EE" w14:textId="77777777" w:rsidTr="00B37941">
        <w:tc>
          <w:tcPr>
            <w:tcW w:w="737" w:type="pct"/>
            <w:vMerge/>
            <w:vAlign w:val="center"/>
          </w:tcPr>
          <w:p w14:paraId="099B47A7" w14:textId="77777777" w:rsidR="00F44214" w:rsidRPr="006B3A29" w:rsidRDefault="00F44214" w:rsidP="00913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5189388" w14:textId="77777777" w:rsidR="00F44214" w:rsidRPr="006B3A29" w:rsidRDefault="00F44214" w:rsidP="00B37941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有効期間</w:t>
            </w:r>
          </w:p>
        </w:tc>
        <w:tc>
          <w:tcPr>
            <w:tcW w:w="3517" w:type="pct"/>
            <w:gridSpan w:val="18"/>
          </w:tcPr>
          <w:p w14:paraId="3AE09549" w14:textId="77777777" w:rsidR="00F44214" w:rsidRPr="006B3A29" w:rsidRDefault="00F44214" w:rsidP="00913F4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　～　　　　年　　月　　日</w:t>
            </w:r>
          </w:p>
        </w:tc>
      </w:tr>
      <w:tr w:rsidR="00B245F4" w:rsidRPr="006B3A29" w14:paraId="49079F82" w14:textId="77777777" w:rsidTr="004A3E41">
        <w:trPr>
          <w:trHeight w:val="547"/>
        </w:trPr>
        <w:tc>
          <w:tcPr>
            <w:tcW w:w="737" w:type="pct"/>
            <w:vAlign w:val="center"/>
          </w:tcPr>
          <w:p w14:paraId="0B697721" w14:textId="5A16A715" w:rsidR="00B245F4" w:rsidRPr="00A018D5" w:rsidRDefault="00B245F4" w:rsidP="00B245F4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018D5">
              <w:rPr>
                <w:rFonts w:hint="eastAsia"/>
                <w:color w:val="000000" w:themeColor="text1"/>
                <w:sz w:val="16"/>
                <w:szCs w:val="16"/>
              </w:rPr>
              <w:t>検討内容</w:t>
            </w:r>
          </w:p>
        </w:tc>
        <w:tc>
          <w:tcPr>
            <w:tcW w:w="1" w:type="pct"/>
            <w:gridSpan w:val="19"/>
            <w:vAlign w:val="center"/>
          </w:tcPr>
          <w:p w14:paraId="737EB9F0" w14:textId="77777777" w:rsidR="00B245F4" w:rsidRPr="00A018D5" w:rsidRDefault="00B245F4" w:rsidP="00B245F4">
            <w:pPr>
              <w:widowControl/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A018D5">
              <w:rPr>
                <w:rFonts w:hint="eastAsia"/>
                <w:color w:val="000000" w:themeColor="text1"/>
                <w:sz w:val="18"/>
                <w:szCs w:val="18"/>
              </w:rPr>
              <w:t>□生活援助</w:t>
            </w:r>
            <w:r w:rsidRPr="00A018D5">
              <w:rPr>
                <w:rFonts w:hint="eastAsia"/>
                <w:color w:val="000000" w:themeColor="text1"/>
                <w:sz w:val="18"/>
              </w:rPr>
              <w:t>中心型サービスが規定回数以上</w:t>
            </w:r>
          </w:p>
          <w:p w14:paraId="29D7709A" w14:textId="60998EBF" w:rsidR="00B245F4" w:rsidRPr="00A018D5" w:rsidRDefault="00A018D5" w:rsidP="00B245F4">
            <w:pPr>
              <w:widowControl/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A018D5">
              <w:rPr>
                <w:rFonts w:hint="eastAsia"/>
                <w:color w:val="000000" w:themeColor="text1"/>
                <w:sz w:val="18"/>
                <w:szCs w:val="18"/>
              </w:rPr>
              <w:t>□サービス費総額が区分支給限度基準額の</w:t>
            </w:r>
            <w:r w:rsidRPr="00A018D5"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  <w:r w:rsidRPr="00A018D5">
              <w:rPr>
                <w:rFonts w:hint="eastAsia"/>
                <w:color w:val="000000" w:themeColor="text1"/>
                <w:sz w:val="18"/>
                <w:szCs w:val="18"/>
              </w:rPr>
              <w:t>分の</w:t>
            </w:r>
            <w:r w:rsidRPr="00A018D5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  <w:r w:rsidRPr="00A018D5">
              <w:rPr>
                <w:rFonts w:hint="eastAsia"/>
                <w:color w:val="000000" w:themeColor="text1"/>
                <w:sz w:val="18"/>
                <w:szCs w:val="18"/>
              </w:rPr>
              <w:t>以上、かつ訪問介護の利用割合がサービス費総額の</w:t>
            </w:r>
            <w:r w:rsidRPr="00A018D5"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  <w:r w:rsidRPr="00A018D5">
              <w:rPr>
                <w:rFonts w:hint="eastAsia"/>
                <w:color w:val="000000" w:themeColor="text1"/>
                <w:sz w:val="18"/>
                <w:szCs w:val="18"/>
              </w:rPr>
              <w:t>分の</w:t>
            </w:r>
            <w:r w:rsidRPr="00A018D5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 w:rsidRPr="00A018D5">
              <w:rPr>
                <w:rFonts w:hint="eastAsia"/>
                <w:color w:val="000000" w:themeColor="text1"/>
                <w:sz w:val="18"/>
                <w:szCs w:val="18"/>
              </w:rPr>
              <w:t>以上</w:t>
            </w:r>
          </w:p>
        </w:tc>
      </w:tr>
      <w:tr w:rsidR="00B245F4" w:rsidRPr="006B3A29" w14:paraId="2F646BB0" w14:textId="77777777" w:rsidTr="00B37941">
        <w:trPr>
          <w:trHeight w:val="547"/>
        </w:trPr>
        <w:tc>
          <w:tcPr>
            <w:tcW w:w="737" w:type="pct"/>
            <w:vMerge w:val="restart"/>
            <w:vAlign w:val="center"/>
          </w:tcPr>
          <w:p w14:paraId="5A87CBE1" w14:textId="7617D27E" w:rsidR="00B245F4" w:rsidRPr="00B37941" w:rsidRDefault="00B245F4" w:rsidP="00B245F4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援助検討型</w:t>
            </w:r>
            <w:r w:rsidRPr="00B37941">
              <w:rPr>
                <w:rFonts w:hint="eastAsia"/>
                <w:sz w:val="16"/>
                <w:szCs w:val="16"/>
              </w:rPr>
              <w:t>地域ケア会議</w:t>
            </w:r>
            <w:r>
              <w:rPr>
                <w:rFonts w:hint="eastAsia"/>
                <w:sz w:val="16"/>
                <w:szCs w:val="16"/>
              </w:rPr>
              <w:t>の指導</w:t>
            </w:r>
            <w:r w:rsidRPr="00B37941">
              <w:rPr>
                <w:rFonts w:hint="eastAsia"/>
                <w:sz w:val="16"/>
                <w:szCs w:val="16"/>
              </w:rPr>
              <w:t>事項</w:t>
            </w:r>
          </w:p>
        </w:tc>
        <w:tc>
          <w:tcPr>
            <w:tcW w:w="747" w:type="pct"/>
            <w:vAlign w:val="center"/>
          </w:tcPr>
          <w:p w14:paraId="68BD6996" w14:textId="3C811DAB" w:rsidR="00B245F4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事項</w:t>
            </w:r>
          </w:p>
        </w:tc>
        <w:tc>
          <w:tcPr>
            <w:tcW w:w="3517" w:type="pct"/>
            <w:gridSpan w:val="18"/>
          </w:tcPr>
          <w:p w14:paraId="26A552C1" w14:textId="0EFF0708" w:rsidR="00B245F4" w:rsidRDefault="00B245F4" w:rsidP="00B245F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245F4" w:rsidRPr="006B3A29" w14:paraId="37DCC4C4" w14:textId="77777777" w:rsidTr="00B245F4">
        <w:trPr>
          <w:trHeight w:val="620"/>
        </w:trPr>
        <w:tc>
          <w:tcPr>
            <w:tcW w:w="737" w:type="pct"/>
            <w:vMerge/>
            <w:vAlign w:val="center"/>
          </w:tcPr>
          <w:p w14:paraId="15826BC3" w14:textId="77777777" w:rsidR="00B245F4" w:rsidRDefault="00B245F4" w:rsidP="00B2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1EEAAC0" w14:textId="22E9D4A2" w:rsidR="00B245F4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善状況</w:t>
            </w:r>
          </w:p>
        </w:tc>
        <w:tc>
          <w:tcPr>
            <w:tcW w:w="3517" w:type="pct"/>
            <w:gridSpan w:val="18"/>
            <w:vAlign w:val="center"/>
          </w:tcPr>
          <w:p w14:paraId="10B60867" w14:textId="77777777" w:rsidR="00B245F4" w:rsidRDefault="00B245F4" w:rsidP="00B245F4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改善完了</w:t>
            </w:r>
          </w:p>
          <w:p w14:paraId="476CE6BD" w14:textId="619B852C" w:rsidR="00B245F4" w:rsidRDefault="00B245F4" w:rsidP="00B245F4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改善対応中</w:t>
            </w:r>
          </w:p>
        </w:tc>
      </w:tr>
      <w:tr w:rsidR="00B245F4" w:rsidRPr="006B3A29" w14:paraId="62FFD7A7" w14:textId="77777777" w:rsidTr="00EA6554">
        <w:tc>
          <w:tcPr>
            <w:tcW w:w="737" w:type="pct"/>
            <w:vMerge w:val="restart"/>
            <w:vAlign w:val="center"/>
          </w:tcPr>
          <w:p w14:paraId="46EC0CE2" w14:textId="2315CC43" w:rsidR="00B245F4" w:rsidRPr="00B37941" w:rsidRDefault="00B245F4" w:rsidP="00B245F4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が「改善対応中」の場合、</w:t>
            </w:r>
            <w:r w:rsidRPr="00B37941">
              <w:rPr>
                <w:rFonts w:hint="eastAsia"/>
                <w:sz w:val="16"/>
                <w:szCs w:val="16"/>
              </w:rPr>
              <w:t>その理由と</w:t>
            </w:r>
            <w:r>
              <w:rPr>
                <w:rFonts w:hint="eastAsia"/>
                <w:sz w:val="16"/>
                <w:szCs w:val="16"/>
              </w:rPr>
              <w:t>改善</w:t>
            </w:r>
            <w:r w:rsidRPr="00B37941">
              <w:rPr>
                <w:rFonts w:hint="eastAsia"/>
                <w:sz w:val="16"/>
                <w:szCs w:val="16"/>
              </w:rPr>
              <w:t>完了の目途を記入</w:t>
            </w:r>
          </w:p>
        </w:tc>
        <w:tc>
          <w:tcPr>
            <w:tcW w:w="747" w:type="pct"/>
            <w:vAlign w:val="center"/>
          </w:tcPr>
          <w:p w14:paraId="0A7F1D72" w14:textId="77777777" w:rsidR="00B245F4" w:rsidRDefault="00B245F4" w:rsidP="00B245F4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善対応中</w:t>
            </w:r>
          </w:p>
          <w:p w14:paraId="1B4826E7" w14:textId="49995350" w:rsidR="00B245F4" w:rsidRDefault="00B245F4" w:rsidP="00B245F4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となっている</w:t>
            </w:r>
          </w:p>
          <w:p w14:paraId="68B70AA6" w14:textId="3A091BDF" w:rsidR="00B245F4" w:rsidRDefault="00B245F4" w:rsidP="00B245F4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3517" w:type="pct"/>
            <w:gridSpan w:val="18"/>
          </w:tcPr>
          <w:p w14:paraId="1F229984" w14:textId="77777777" w:rsidR="00B245F4" w:rsidRDefault="00B245F4" w:rsidP="00B245F4">
            <w:pPr>
              <w:widowControl/>
              <w:jc w:val="left"/>
              <w:rPr>
                <w:sz w:val="18"/>
                <w:szCs w:val="18"/>
              </w:rPr>
            </w:pPr>
          </w:p>
          <w:p w14:paraId="51206642" w14:textId="77777777" w:rsidR="00B245F4" w:rsidRDefault="00B245F4" w:rsidP="00B245F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245F4" w:rsidRPr="006B3A29" w14:paraId="0C47682A" w14:textId="77777777" w:rsidTr="00EA6554">
        <w:tc>
          <w:tcPr>
            <w:tcW w:w="737" w:type="pct"/>
            <w:vMerge/>
            <w:vAlign w:val="center"/>
          </w:tcPr>
          <w:p w14:paraId="700FB7A0" w14:textId="77777777" w:rsidR="00B245F4" w:rsidRDefault="00B245F4" w:rsidP="00B2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6046CCA" w14:textId="150CE43A" w:rsidR="00B245F4" w:rsidRPr="00EA6554" w:rsidRDefault="00B245F4" w:rsidP="00B245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改善</w:t>
            </w:r>
            <w:r w:rsidRPr="00EA6554">
              <w:rPr>
                <w:rFonts w:hint="eastAsia"/>
                <w:sz w:val="16"/>
                <w:szCs w:val="16"/>
              </w:rPr>
              <w:t>完了の目途</w:t>
            </w:r>
          </w:p>
        </w:tc>
        <w:tc>
          <w:tcPr>
            <w:tcW w:w="3517" w:type="pct"/>
            <w:gridSpan w:val="18"/>
            <w:vAlign w:val="center"/>
          </w:tcPr>
          <w:p w14:paraId="12CE3802" w14:textId="623E2E47" w:rsidR="00B245F4" w:rsidRDefault="00B245F4" w:rsidP="00B245F4">
            <w:pPr>
              <w:widowControl/>
              <w:ind w:firstLineChars="300" w:firstLine="5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頃</w:t>
            </w:r>
          </w:p>
        </w:tc>
      </w:tr>
      <w:tr w:rsidR="00B245F4" w:rsidRPr="006B3A29" w14:paraId="2F2F3684" w14:textId="77777777" w:rsidTr="00B37941">
        <w:tc>
          <w:tcPr>
            <w:tcW w:w="737" w:type="pct"/>
            <w:vAlign w:val="center"/>
          </w:tcPr>
          <w:p w14:paraId="2A67E441" w14:textId="77777777" w:rsidR="00B245F4" w:rsidRPr="006B3A29" w:rsidRDefault="00B245F4" w:rsidP="00B245F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4263" w:type="pct"/>
            <w:gridSpan w:val="19"/>
          </w:tcPr>
          <w:p w14:paraId="6EAC6BC0" w14:textId="2D4AC31F" w:rsidR="00B245F4" w:rsidRDefault="00B245F4" w:rsidP="00B245F4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居宅サービス計画（第１票～第７票）</w:t>
            </w:r>
          </w:p>
          <w:p w14:paraId="67AE924B" w14:textId="77777777" w:rsidR="00B245F4" w:rsidRPr="00532266" w:rsidRDefault="00B245F4" w:rsidP="00B245F4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課題分析票</w:t>
            </w:r>
          </w:p>
        </w:tc>
      </w:tr>
      <w:tr w:rsidR="00B245F4" w:rsidRPr="006B3A29" w14:paraId="63823644" w14:textId="77777777" w:rsidTr="00B245F4">
        <w:tc>
          <w:tcPr>
            <w:tcW w:w="737" w:type="pct"/>
            <w:vMerge w:val="restart"/>
            <w:vAlign w:val="center"/>
          </w:tcPr>
          <w:p w14:paraId="16E76107" w14:textId="77777777" w:rsidR="00B245F4" w:rsidRDefault="00B245F4" w:rsidP="00B245F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生活援助中心型サービスの回数</w:t>
            </w:r>
            <w:r w:rsidRPr="006B3A29">
              <w:rPr>
                <w:rFonts w:hint="eastAsia"/>
                <w:sz w:val="18"/>
                <w:szCs w:val="18"/>
              </w:rPr>
              <w:t>/</w:t>
            </w:r>
            <w:r w:rsidRPr="006B3A29">
              <w:rPr>
                <w:rFonts w:hint="eastAsia"/>
                <w:sz w:val="18"/>
                <w:szCs w:val="18"/>
              </w:rPr>
              <w:t>月</w:t>
            </w:r>
          </w:p>
          <w:p w14:paraId="418EC731" w14:textId="458208DB" w:rsidR="00B245F4" w:rsidRPr="006B3A29" w:rsidRDefault="00B245F4" w:rsidP="00B245F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(</w:t>
            </w:r>
            <w:r w:rsidRPr="006B3A29">
              <w:rPr>
                <w:rFonts w:hint="eastAsia"/>
                <w:sz w:val="18"/>
                <w:szCs w:val="18"/>
              </w:rPr>
              <w:t>要介護度の欄に記入</w:t>
            </w:r>
            <w:r w:rsidRPr="006B3A2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84" w:type="pct"/>
            <w:gridSpan w:val="2"/>
            <w:vAlign w:val="center"/>
          </w:tcPr>
          <w:p w14:paraId="1D7C7D9E" w14:textId="77777777" w:rsidR="00B245F4" w:rsidRPr="006B3A29" w:rsidRDefault="00B245F4" w:rsidP="00B245F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度</w:t>
            </w:r>
          </w:p>
        </w:tc>
        <w:tc>
          <w:tcPr>
            <w:tcW w:w="709" w:type="pct"/>
            <w:vAlign w:val="center"/>
          </w:tcPr>
          <w:p w14:paraId="4BEBCF91" w14:textId="697313D3" w:rsidR="00B245F4" w:rsidRPr="006B3A29" w:rsidRDefault="00B245F4" w:rsidP="00B245F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703" w:type="pct"/>
            <w:gridSpan w:val="2"/>
            <w:vAlign w:val="center"/>
          </w:tcPr>
          <w:p w14:paraId="3086DE38" w14:textId="03B43CB7" w:rsidR="00B245F4" w:rsidRPr="006B3A29" w:rsidRDefault="00B245F4" w:rsidP="00B245F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703" w:type="pct"/>
            <w:gridSpan w:val="2"/>
            <w:vAlign w:val="center"/>
          </w:tcPr>
          <w:p w14:paraId="4107DD71" w14:textId="27F4C149" w:rsidR="00B245F4" w:rsidRPr="006B3A29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662" w:type="pct"/>
            <w:gridSpan w:val="6"/>
            <w:vAlign w:val="center"/>
          </w:tcPr>
          <w:p w14:paraId="65C6FC62" w14:textId="071F373E" w:rsidR="00B245F4" w:rsidRPr="006B3A29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702" w:type="pct"/>
            <w:gridSpan w:val="6"/>
            <w:vAlign w:val="center"/>
          </w:tcPr>
          <w:p w14:paraId="1DCD2E9E" w14:textId="60C19358" w:rsidR="00B245F4" w:rsidRPr="006B3A29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B245F4" w:rsidRPr="006B3A29" w14:paraId="40B7FBD4" w14:textId="77777777" w:rsidTr="00B245F4">
        <w:tc>
          <w:tcPr>
            <w:tcW w:w="737" w:type="pct"/>
            <w:vMerge/>
          </w:tcPr>
          <w:p w14:paraId="1568CADD" w14:textId="77777777" w:rsidR="00B245F4" w:rsidRPr="006B3A29" w:rsidRDefault="00B245F4" w:rsidP="00B245F4">
            <w:pPr>
              <w:rPr>
                <w:sz w:val="18"/>
                <w:szCs w:val="18"/>
              </w:rPr>
            </w:pPr>
          </w:p>
        </w:tc>
        <w:tc>
          <w:tcPr>
            <w:tcW w:w="784" w:type="pct"/>
            <w:gridSpan w:val="2"/>
            <w:vAlign w:val="center"/>
          </w:tcPr>
          <w:p w14:paraId="703B32EF" w14:textId="77777777" w:rsidR="00B245F4" w:rsidRPr="006B3A29" w:rsidRDefault="00B245F4" w:rsidP="00B245F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基準回数</w:t>
            </w:r>
          </w:p>
        </w:tc>
        <w:tc>
          <w:tcPr>
            <w:tcW w:w="709" w:type="pct"/>
            <w:vAlign w:val="center"/>
          </w:tcPr>
          <w:p w14:paraId="2A1DF2F0" w14:textId="577EC206" w:rsidR="00B245F4" w:rsidRPr="006B3A29" w:rsidRDefault="00B245F4" w:rsidP="00B24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７回</w:t>
            </w:r>
          </w:p>
        </w:tc>
        <w:tc>
          <w:tcPr>
            <w:tcW w:w="703" w:type="pct"/>
            <w:gridSpan w:val="2"/>
            <w:vAlign w:val="center"/>
          </w:tcPr>
          <w:p w14:paraId="59FD9B41" w14:textId="6DB69FFB" w:rsidR="00B245F4" w:rsidRPr="006B3A29" w:rsidRDefault="00B245F4" w:rsidP="00B24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４回</w:t>
            </w:r>
          </w:p>
        </w:tc>
        <w:tc>
          <w:tcPr>
            <w:tcW w:w="703" w:type="pct"/>
            <w:gridSpan w:val="2"/>
            <w:vAlign w:val="center"/>
          </w:tcPr>
          <w:p w14:paraId="713A040C" w14:textId="3DCC88D7" w:rsidR="00B245F4" w:rsidRPr="006B3A29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３回</w:t>
            </w:r>
          </w:p>
        </w:tc>
        <w:tc>
          <w:tcPr>
            <w:tcW w:w="662" w:type="pct"/>
            <w:gridSpan w:val="6"/>
            <w:vAlign w:val="center"/>
          </w:tcPr>
          <w:p w14:paraId="59BA2EBA" w14:textId="6E662F42" w:rsidR="00B245F4" w:rsidRPr="006B3A29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８回</w:t>
            </w:r>
          </w:p>
        </w:tc>
        <w:tc>
          <w:tcPr>
            <w:tcW w:w="702" w:type="pct"/>
            <w:gridSpan w:val="6"/>
            <w:vAlign w:val="center"/>
          </w:tcPr>
          <w:p w14:paraId="569F84D6" w14:textId="3EEFCA1C" w:rsidR="00B245F4" w:rsidRPr="006B3A29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１回</w:t>
            </w:r>
          </w:p>
        </w:tc>
      </w:tr>
      <w:tr w:rsidR="00B245F4" w:rsidRPr="006B3A29" w14:paraId="6CEF82E9" w14:textId="77777777" w:rsidTr="00B245F4">
        <w:tc>
          <w:tcPr>
            <w:tcW w:w="737" w:type="pct"/>
            <w:vMerge/>
          </w:tcPr>
          <w:p w14:paraId="6D44D80B" w14:textId="77777777" w:rsidR="00B245F4" w:rsidRPr="006B3A29" w:rsidRDefault="00B245F4" w:rsidP="00B245F4">
            <w:pPr>
              <w:rPr>
                <w:sz w:val="18"/>
                <w:szCs w:val="18"/>
              </w:rPr>
            </w:pPr>
          </w:p>
        </w:tc>
        <w:tc>
          <w:tcPr>
            <w:tcW w:w="784" w:type="pct"/>
            <w:gridSpan w:val="2"/>
            <w:vAlign w:val="center"/>
          </w:tcPr>
          <w:p w14:paraId="05210AA5" w14:textId="77777777" w:rsidR="00B245F4" w:rsidRPr="006B3A29" w:rsidRDefault="00B245F4" w:rsidP="00B245F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計画上の回数</w:t>
            </w:r>
          </w:p>
        </w:tc>
        <w:tc>
          <w:tcPr>
            <w:tcW w:w="709" w:type="pct"/>
            <w:vAlign w:val="center"/>
          </w:tcPr>
          <w:p w14:paraId="5FA21DF4" w14:textId="77777777" w:rsidR="00B245F4" w:rsidRPr="006B3A29" w:rsidRDefault="00B245F4" w:rsidP="00B2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vAlign w:val="center"/>
          </w:tcPr>
          <w:p w14:paraId="6963F474" w14:textId="77777777" w:rsidR="00B245F4" w:rsidRPr="006B3A29" w:rsidRDefault="00B245F4" w:rsidP="00B2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vAlign w:val="center"/>
          </w:tcPr>
          <w:p w14:paraId="648E5AD3" w14:textId="77777777" w:rsidR="00B245F4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</w:p>
          <w:p w14:paraId="3AA5E5AD" w14:textId="77777777" w:rsidR="00B245F4" w:rsidRPr="006B3A29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pct"/>
            <w:gridSpan w:val="6"/>
            <w:vAlign w:val="center"/>
          </w:tcPr>
          <w:p w14:paraId="0968E808" w14:textId="77777777" w:rsidR="00B245F4" w:rsidRPr="006B3A29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gridSpan w:val="6"/>
            <w:vAlign w:val="center"/>
          </w:tcPr>
          <w:p w14:paraId="189A27A4" w14:textId="77777777" w:rsidR="00B245F4" w:rsidRPr="006B3A29" w:rsidRDefault="00B245F4" w:rsidP="00B245F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14:paraId="48B3942D" w14:textId="7AE6D06D" w:rsidR="00F44214" w:rsidRDefault="00F44214" w:rsidP="00F44214">
      <w:pPr>
        <w:rPr>
          <w:rFonts w:hint="eastAsia"/>
        </w:rPr>
      </w:pPr>
    </w:p>
    <w:sectPr w:rsidR="00F44214" w:rsidSect="00A15D22">
      <w:pgSz w:w="11906" w:h="16838" w:code="9"/>
      <w:pgMar w:top="1418" w:right="1588" w:bottom="1134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9C48" w14:textId="77777777" w:rsidR="00CC4BFE" w:rsidRDefault="00CC4BFE" w:rsidP="00725D68">
      <w:r>
        <w:separator/>
      </w:r>
    </w:p>
  </w:endnote>
  <w:endnote w:type="continuationSeparator" w:id="0">
    <w:p w14:paraId="2067D856" w14:textId="77777777" w:rsidR="00CC4BFE" w:rsidRDefault="00CC4BFE" w:rsidP="0072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35782" w14:textId="77777777" w:rsidR="00CC4BFE" w:rsidRDefault="00CC4BFE" w:rsidP="00725D68">
      <w:r>
        <w:separator/>
      </w:r>
    </w:p>
  </w:footnote>
  <w:footnote w:type="continuationSeparator" w:id="0">
    <w:p w14:paraId="2B13845E" w14:textId="77777777" w:rsidR="00CC4BFE" w:rsidRDefault="00CC4BFE" w:rsidP="0072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4858"/>
    <w:multiLevelType w:val="hybridMultilevel"/>
    <w:tmpl w:val="EE5E311E"/>
    <w:lvl w:ilvl="0" w:tplc="A75844BC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FF469B"/>
    <w:multiLevelType w:val="hybridMultilevel"/>
    <w:tmpl w:val="80EEA11E"/>
    <w:lvl w:ilvl="0" w:tplc="F5507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EC"/>
    <w:rsid w:val="00000BD7"/>
    <w:rsid w:val="00001090"/>
    <w:rsid w:val="00004E56"/>
    <w:rsid w:val="000050C5"/>
    <w:rsid w:val="00006036"/>
    <w:rsid w:val="000074E2"/>
    <w:rsid w:val="00011B27"/>
    <w:rsid w:val="000150BC"/>
    <w:rsid w:val="00016096"/>
    <w:rsid w:val="000206AD"/>
    <w:rsid w:val="000214E9"/>
    <w:rsid w:val="00033FE2"/>
    <w:rsid w:val="000351E9"/>
    <w:rsid w:val="00037C6D"/>
    <w:rsid w:val="00043211"/>
    <w:rsid w:val="00050ED2"/>
    <w:rsid w:val="0005210C"/>
    <w:rsid w:val="00052A74"/>
    <w:rsid w:val="000543CE"/>
    <w:rsid w:val="0005681D"/>
    <w:rsid w:val="00056E22"/>
    <w:rsid w:val="0006051E"/>
    <w:rsid w:val="00071674"/>
    <w:rsid w:val="000723EF"/>
    <w:rsid w:val="00073EAD"/>
    <w:rsid w:val="000754D8"/>
    <w:rsid w:val="00075CC7"/>
    <w:rsid w:val="00077EF8"/>
    <w:rsid w:val="000818AF"/>
    <w:rsid w:val="00083158"/>
    <w:rsid w:val="000877B8"/>
    <w:rsid w:val="000914C5"/>
    <w:rsid w:val="000A18D2"/>
    <w:rsid w:val="000A3A4E"/>
    <w:rsid w:val="000A5934"/>
    <w:rsid w:val="000A76C2"/>
    <w:rsid w:val="000B0E46"/>
    <w:rsid w:val="000B4325"/>
    <w:rsid w:val="000B5162"/>
    <w:rsid w:val="000B55ED"/>
    <w:rsid w:val="000B6396"/>
    <w:rsid w:val="000C1FC7"/>
    <w:rsid w:val="000C23D4"/>
    <w:rsid w:val="000C2BFD"/>
    <w:rsid w:val="000D2898"/>
    <w:rsid w:val="000D30DC"/>
    <w:rsid w:val="000D3538"/>
    <w:rsid w:val="000D3A37"/>
    <w:rsid w:val="000D3AB2"/>
    <w:rsid w:val="000D7045"/>
    <w:rsid w:val="000D7B30"/>
    <w:rsid w:val="000E1BF2"/>
    <w:rsid w:val="000E2EA1"/>
    <w:rsid w:val="000F0BCC"/>
    <w:rsid w:val="00101D96"/>
    <w:rsid w:val="0010244A"/>
    <w:rsid w:val="001024A6"/>
    <w:rsid w:val="001024B5"/>
    <w:rsid w:val="001060FD"/>
    <w:rsid w:val="001071AF"/>
    <w:rsid w:val="00112012"/>
    <w:rsid w:val="001133C8"/>
    <w:rsid w:val="00114002"/>
    <w:rsid w:val="001202E7"/>
    <w:rsid w:val="00122A0C"/>
    <w:rsid w:val="00122E50"/>
    <w:rsid w:val="001234A7"/>
    <w:rsid w:val="001349F1"/>
    <w:rsid w:val="00136FD5"/>
    <w:rsid w:val="0014383D"/>
    <w:rsid w:val="001438D3"/>
    <w:rsid w:val="001518B6"/>
    <w:rsid w:val="0015378D"/>
    <w:rsid w:val="00157666"/>
    <w:rsid w:val="0016114D"/>
    <w:rsid w:val="0016294B"/>
    <w:rsid w:val="001651EF"/>
    <w:rsid w:val="00171032"/>
    <w:rsid w:val="00171C58"/>
    <w:rsid w:val="00175DE4"/>
    <w:rsid w:val="0018190A"/>
    <w:rsid w:val="00182352"/>
    <w:rsid w:val="00183F9F"/>
    <w:rsid w:val="00186663"/>
    <w:rsid w:val="001868F0"/>
    <w:rsid w:val="00186C9E"/>
    <w:rsid w:val="00186E13"/>
    <w:rsid w:val="001928A5"/>
    <w:rsid w:val="00192E4C"/>
    <w:rsid w:val="00195BD5"/>
    <w:rsid w:val="001A076D"/>
    <w:rsid w:val="001A3388"/>
    <w:rsid w:val="001A37E7"/>
    <w:rsid w:val="001A5230"/>
    <w:rsid w:val="001A6FE2"/>
    <w:rsid w:val="001B1BC4"/>
    <w:rsid w:val="001B392D"/>
    <w:rsid w:val="001C2A06"/>
    <w:rsid w:val="001C30BE"/>
    <w:rsid w:val="001C4217"/>
    <w:rsid w:val="001C4E52"/>
    <w:rsid w:val="001C6422"/>
    <w:rsid w:val="001D075E"/>
    <w:rsid w:val="001D1D7B"/>
    <w:rsid w:val="001D7793"/>
    <w:rsid w:val="001D77D5"/>
    <w:rsid w:val="001E0CB8"/>
    <w:rsid w:val="001E355C"/>
    <w:rsid w:val="001E38E6"/>
    <w:rsid w:val="001F454B"/>
    <w:rsid w:val="002042E7"/>
    <w:rsid w:val="002078B8"/>
    <w:rsid w:val="00211678"/>
    <w:rsid w:val="0021318D"/>
    <w:rsid w:val="0021420D"/>
    <w:rsid w:val="002205B5"/>
    <w:rsid w:val="00221BEE"/>
    <w:rsid w:val="00221F7D"/>
    <w:rsid w:val="00222EE5"/>
    <w:rsid w:val="00223835"/>
    <w:rsid w:val="00223BEC"/>
    <w:rsid w:val="00224B27"/>
    <w:rsid w:val="002273E5"/>
    <w:rsid w:val="0023144B"/>
    <w:rsid w:val="00232A53"/>
    <w:rsid w:val="00240A85"/>
    <w:rsid w:val="00240E1B"/>
    <w:rsid w:val="0025138D"/>
    <w:rsid w:val="002570FD"/>
    <w:rsid w:val="00257766"/>
    <w:rsid w:val="002621DC"/>
    <w:rsid w:val="002625C7"/>
    <w:rsid w:val="00263DAE"/>
    <w:rsid w:val="002645F4"/>
    <w:rsid w:val="00265BA3"/>
    <w:rsid w:val="002708D2"/>
    <w:rsid w:val="002711D5"/>
    <w:rsid w:val="002717B6"/>
    <w:rsid w:val="00272616"/>
    <w:rsid w:val="002741BE"/>
    <w:rsid w:val="00276FF7"/>
    <w:rsid w:val="002801B5"/>
    <w:rsid w:val="002802C2"/>
    <w:rsid w:val="00282419"/>
    <w:rsid w:val="00282700"/>
    <w:rsid w:val="002861A6"/>
    <w:rsid w:val="002865E0"/>
    <w:rsid w:val="002868BF"/>
    <w:rsid w:val="0029766D"/>
    <w:rsid w:val="002A0662"/>
    <w:rsid w:val="002A2995"/>
    <w:rsid w:val="002A2F48"/>
    <w:rsid w:val="002A3F66"/>
    <w:rsid w:val="002A5A56"/>
    <w:rsid w:val="002A602D"/>
    <w:rsid w:val="002A6E54"/>
    <w:rsid w:val="002B10B5"/>
    <w:rsid w:val="002B19C8"/>
    <w:rsid w:val="002B2C98"/>
    <w:rsid w:val="002C259E"/>
    <w:rsid w:val="002C31D3"/>
    <w:rsid w:val="002C49EE"/>
    <w:rsid w:val="002C4B76"/>
    <w:rsid w:val="002C57F2"/>
    <w:rsid w:val="002D21B1"/>
    <w:rsid w:val="002D648D"/>
    <w:rsid w:val="002D7B2A"/>
    <w:rsid w:val="002E29C7"/>
    <w:rsid w:val="002E2CE5"/>
    <w:rsid w:val="002E3710"/>
    <w:rsid w:val="002E67D1"/>
    <w:rsid w:val="002E7ECC"/>
    <w:rsid w:val="002F0E46"/>
    <w:rsid w:val="002F0EB1"/>
    <w:rsid w:val="002F5CEA"/>
    <w:rsid w:val="002F716F"/>
    <w:rsid w:val="00300121"/>
    <w:rsid w:val="003002B4"/>
    <w:rsid w:val="00300A0F"/>
    <w:rsid w:val="003021BF"/>
    <w:rsid w:val="00302D4A"/>
    <w:rsid w:val="003059F1"/>
    <w:rsid w:val="00310CAE"/>
    <w:rsid w:val="00311C2F"/>
    <w:rsid w:val="003143E9"/>
    <w:rsid w:val="003151C4"/>
    <w:rsid w:val="0031587F"/>
    <w:rsid w:val="003211A7"/>
    <w:rsid w:val="00321C1C"/>
    <w:rsid w:val="00322DDD"/>
    <w:rsid w:val="0033073F"/>
    <w:rsid w:val="0033251D"/>
    <w:rsid w:val="00334C50"/>
    <w:rsid w:val="00334F4D"/>
    <w:rsid w:val="00335905"/>
    <w:rsid w:val="003372C3"/>
    <w:rsid w:val="00340818"/>
    <w:rsid w:val="00342BA8"/>
    <w:rsid w:val="00343753"/>
    <w:rsid w:val="00343827"/>
    <w:rsid w:val="0034598B"/>
    <w:rsid w:val="00352F13"/>
    <w:rsid w:val="003530E4"/>
    <w:rsid w:val="00356B3F"/>
    <w:rsid w:val="0036517A"/>
    <w:rsid w:val="00365405"/>
    <w:rsid w:val="00366C6D"/>
    <w:rsid w:val="003713DD"/>
    <w:rsid w:val="003727E1"/>
    <w:rsid w:val="003745EE"/>
    <w:rsid w:val="003811E3"/>
    <w:rsid w:val="00383478"/>
    <w:rsid w:val="003861BA"/>
    <w:rsid w:val="00390506"/>
    <w:rsid w:val="00390F44"/>
    <w:rsid w:val="00394720"/>
    <w:rsid w:val="003A60B2"/>
    <w:rsid w:val="003A7D7D"/>
    <w:rsid w:val="003B0E2C"/>
    <w:rsid w:val="003B45D1"/>
    <w:rsid w:val="003B5C7B"/>
    <w:rsid w:val="003B6858"/>
    <w:rsid w:val="003B7661"/>
    <w:rsid w:val="003C185D"/>
    <w:rsid w:val="003C3CC1"/>
    <w:rsid w:val="003C3E37"/>
    <w:rsid w:val="003C4432"/>
    <w:rsid w:val="003C7673"/>
    <w:rsid w:val="003D2110"/>
    <w:rsid w:val="003D3CF9"/>
    <w:rsid w:val="003D7545"/>
    <w:rsid w:val="003E2388"/>
    <w:rsid w:val="003E28DA"/>
    <w:rsid w:val="003E5CC3"/>
    <w:rsid w:val="003F08FC"/>
    <w:rsid w:val="003F1DDF"/>
    <w:rsid w:val="003F2C1E"/>
    <w:rsid w:val="003F2F36"/>
    <w:rsid w:val="003F4B73"/>
    <w:rsid w:val="003F56AC"/>
    <w:rsid w:val="003F64A9"/>
    <w:rsid w:val="00404606"/>
    <w:rsid w:val="00404FF0"/>
    <w:rsid w:val="00410248"/>
    <w:rsid w:val="0041257E"/>
    <w:rsid w:val="00423903"/>
    <w:rsid w:val="004304E3"/>
    <w:rsid w:val="0043621D"/>
    <w:rsid w:val="00436748"/>
    <w:rsid w:val="00440E19"/>
    <w:rsid w:val="004413A3"/>
    <w:rsid w:val="00441F08"/>
    <w:rsid w:val="00442D5D"/>
    <w:rsid w:val="00447323"/>
    <w:rsid w:val="004504C4"/>
    <w:rsid w:val="00456799"/>
    <w:rsid w:val="00463D5B"/>
    <w:rsid w:val="00465C92"/>
    <w:rsid w:val="0047060C"/>
    <w:rsid w:val="004734EF"/>
    <w:rsid w:val="004772F4"/>
    <w:rsid w:val="00491A3E"/>
    <w:rsid w:val="004920C8"/>
    <w:rsid w:val="00496ECD"/>
    <w:rsid w:val="0049777A"/>
    <w:rsid w:val="004A049D"/>
    <w:rsid w:val="004A3972"/>
    <w:rsid w:val="004A5730"/>
    <w:rsid w:val="004A6C48"/>
    <w:rsid w:val="004A7937"/>
    <w:rsid w:val="004B1FE2"/>
    <w:rsid w:val="004B2B6E"/>
    <w:rsid w:val="004B31D2"/>
    <w:rsid w:val="004B3A67"/>
    <w:rsid w:val="004B7A53"/>
    <w:rsid w:val="004C2FA7"/>
    <w:rsid w:val="004C5C1F"/>
    <w:rsid w:val="004D094C"/>
    <w:rsid w:val="004D13EC"/>
    <w:rsid w:val="004D26F8"/>
    <w:rsid w:val="004D37B7"/>
    <w:rsid w:val="004D4103"/>
    <w:rsid w:val="004D71E5"/>
    <w:rsid w:val="004E1364"/>
    <w:rsid w:val="004E3DA5"/>
    <w:rsid w:val="004E4F8F"/>
    <w:rsid w:val="004E52A8"/>
    <w:rsid w:val="004F0EC2"/>
    <w:rsid w:val="004F740F"/>
    <w:rsid w:val="005074DD"/>
    <w:rsid w:val="00511EC5"/>
    <w:rsid w:val="0051590E"/>
    <w:rsid w:val="00525593"/>
    <w:rsid w:val="005263A2"/>
    <w:rsid w:val="00526513"/>
    <w:rsid w:val="00526830"/>
    <w:rsid w:val="00532266"/>
    <w:rsid w:val="00542F4A"/>
    <w:rsid w:val="0054493E"/>
    <w:rsid w:val="0054520B"/>
    <w:rsid w:val="00545DF0"/>
    <w:rsid w:val="00545F8F"/>
    <w:rsid w:val="00547B33"/>
    <w:rsid w:val="00556092"/>
    <w:rsid w:val="00556957"/>
    <w:rsid w:val="005614D4"/>
    <w:rsid w:val="00562BED"/>
    <w:rsid w:val="005632AB"/>
    <w:rsid w:val="005677B0"/>
    <w:rsid w:val="00570766"/>
    <w:rsid w:val="005718EE"/>
    <w:rsid w:val="00571F4B"/>
    <w:rsid w:val="005745E5"/>
    <w:rsid w:val="00576E1C"/>
    <w:rsid w:val="00581CC4"/>
    <w:rsid w:val="00587987"/>
    <w:rsid w:val="00590D14"/>
    <w:rsid w:val="005924EA"/>
    <w:rsid w:val="0059671E"/>
    <w:rsid w:val="00597D5A"/>
    <w:rsid w:val="005A58B2"/>
    <w:rsid w:val="005B51D2"/>
    <w:rsid w:val="005C0AB4"/>
    <w:rsid w:val="005C26AB"/>
    <w:rsid w:val="005C3875"/>
    <w:rsid w:val="005C5794"/>
    <w:rsid w:val="005C6594"/>
    <w:rsid w:val="005D162A"/>
    <w:rsid w:val="005D1F74"/>
    <w:rsid w:val="005E2529"/>
    <w:rsid w:val="005E3DB3"/>
    <w:rsid w:val="005E4F2D"/>
    <w:rsid w:val="005E51F9"/>
    <w:rsid w:val="005F0FEF"/>
    <w:rsid w:val="005F2A7C"/>
    <w:rsid w:val="005F4C02"/>
    <w:rsid w:val="006037D0"/>
    <w:rsid w:val="00604C82"/>
    <w:rsid w:val="00616C3D"/>
    <w:rsid w:val="006211A2"/>
    <w:rsid w:val="00641061"/>
    <w:rsid w:val="00641BC4"/>
    <w:rsid w:val="00641FC1"/>
    <w:rsid w:val="00643493"/>
    <w:rsid w:val="00652CC1"/>
    <w:rsid w:val="00655153"/>
    <w:rsid w:val="00656CE6"/>
    <w:rsid w:val="0066016C"/>
    <w:rsid w:val="0066019B"/>
    <w:rsid w:val="00661450"/>
    <w:rsid w:val="006630FD"/>
    <w:rsid w:val="00663713"/>
    <w:rsid w:val="006658EB"/>
    <w:rsid w:val="00666C67"/>
    <w:rsid w:val="00666F29"/>
    <w:rsid w:val="0066702C"/>
    <w:rsid w:val="00667ED3"/>
    <w:rsid w:val="00671400"/>
    <w:rsid w:val="00672895"/>
    <w:rsid w:val="00674108"/>
    <w:rsid w:val="0067460B"/>
    <w:rsid w:val="00675F80"/>
    <w:rsid w:val="00676065"/>
    <w:rsid w:val="006820FE"/>
    <w:rsid w:val="00682BDE"/>
    <w:rsid w:val="00683B75"/>
    <w:rsid w:val="00685269"/>
    <w:rsid w:val="006901A7"/>
    <w:rsid w:val="00691BF1"/>
    <w:rsid w:val="00695ABF"/>
    <w:rsid w:val="006966CD"/>
    <w:rsid w:val="006A26F3"/>
    <w:rsid w:val="006A4E83"/>
    <w:rsid w:val="006B3863"/>
    <w:rsid w:val="006B3A29"/>
    <w:rsid w:val="006B5786"/>
    <w:rsid w:val="006B7005"/>
    <w:rsid w:val="006B7DBB"/>
    <w:rsid w:val="006C192E"/>
    <w:rsid w:val="006C5F82"/>
    <w:rsid w:val="006C7704"/>
    <w:rsid w:val="006D04C8"/>
    <w:rsid w:val="006E75B4"/>
    <w:rsid w:val="006F2892"/>
    <w:rsid w:val="006F2A80"/>
    <w:rsid w:val="006F32BA"/>
    <w:rsid w:val="006F3D7E"/>
    <w:rsid w:val="006F4E3A"/>
    <w:rsid w:val="006F7F33"/>
    <w:rsid w:val="00710ACD"/>
    <w:rsid w:val="00722F0C"/>
    <w:rsid w:val="00724FE4"/>
    <w:rsid w:val="00725D68"/>
    <w:rsid w:val="007272E3"/>
    <w:rsid w:val="00732D78"/>
    <w:rsid w:val="007337A9"/>
    <w:rsid w:val="007368F2"/>
    <w:rsid w:val="007414C4"/>
    <w:rsid w:val="00745A50"/>
    <w:rsid w:val="00753348"/>
    <w:rsid w:val="00756705"/>
    <w:rsid w:val="00757378"/>
    <w:rsid w:val="00757A3D"/>
    <w:rsid w:val="0076563B"/>
    <w:rsid w:val="00765726"/>
    <w:rsid w:val="007658C4"/>
    <w:rsid w:val="007660C5"/>
    <w:rsid w:val="00771E60"/>
    <w:rsid w:val="00775EAE"/>
    <w:rsid w:val="00776DD0"/>
    <w:rsid w:val="007814EF"/>
    <w:rsid w:val="00782785"/>
    <w:rsid w:val="007871CE"/>
    <w:rsid w:val="007A299A"/>
    <w:rsid w:val="007A3DD7"/>
    <w:rsid w:val="007A592A"/>
    <w:rsid w:val="007A5B8E"/>
    <w:rsid w:val="007A5CBC"/>
    <w:rsid w:val="007A5DC4"/>
    <w:rsid w:val="007B0397"/>
    <w:rsid w:val="007B4EBD"/>
    <w:rsid w:val="007C23F8"/>
    <w:rsid w:val="007C36F2"/>
    <w:rsid w:val="007C6F4D"/>
    <w:rsid w:val="007D45F9"/>
    <w:rsid w:val="007D4BE3"/>
    <w:rsid w:val="007E1FEA"/>
    <w:rsid w:val="007E497C"/>
    <w:rsid w:val="007E4980"/>
    <w:rsid w:val="007E51CD"/>
    <w:rsid w:val="007F1EE3"/>
    <w:rsid w:val="007F4AA3"/>
    <w:rsid w:val="00801A00"/>
    <w:rsid w:val="00807707"/>
    <w:rsid w:val="00807B3C"/>
    <w:rsid w:val="0081432A"/>
    <w:rsid w:val="008150F5"/>
    <w:rsid w:val="00816EDE"/>
    <w:rsid w:val="00817791"/>
    <w:rsid w:val="00823397"/>
    <w:rsid w:val="0082373C"/>
    <w:rsid w:val="00824A73"/>
    <w:rsid w:val="008262D7"/>
    <w:rsid w:val="00831DB1"/>
    <w:rsid w:val="00831E0C"/>
    <w:rsid w:val="00832C15"/>
    <w:rsid w:val="008433DA"/>
    <w:rsid w:val="00843AA8"/>
    <w:rsid w:val="00845EB3"/>
    <w:rsid w:val="008469FF"/>
    <w:rsid w:val="00852F3F"/>
    <w:rsid w:val="008553EC"/>
    <w:rsid w:val="00860327"/>
    <w:rsid w:val="00865320"/>
    <w:rsid w:val="00871213"/>
    <w:rsid w:val="0087171F"/>
    <w:rsid w:val="00871FA5"/>
    <w:rsid w:val="00872B4A"/>
    <w:rsid w:val="00873903"/>
    <w:rsid w:val="00874548"/>
    <w:rsid w:val="00886FFC"/>
    <w:rsid w:val="00887D56"/>
    <w:rsid w:val="00887F63"/>
    <w:rsid w:val="00891C29"/>
    <w:rsid w:val="00895C87"/>
    <w:rsid w:val="00897BF9"/>
    <w:rsid w:val="008A036B"/>
    <w:rsid w:val="008A0502"/>
    <w:rsid w:val="008A4864"/>
    <w:rsid w:val="008B0E42"/>
    <w:rsid w:val="008B2442"/>
    <w:rsid w:val="008B3101"/>
    <w:rsid w:val="008C616F"/>
    <w:rsid w:val="008D094C"/>
    <w:rsid w:val="008D3777"/>
    <w:rsid w:val="008D3AF8"/>
    <w:rsid w:val="008D3EC4"/>
    <w:rsid w:val="008D47E1"/>
    <w:rsid w:val="008D6466"/>
    <w:rsid w:val="008E01FA"/>
    <w:rsid w:val="008E46DD"/>
    <w:rsid w:val="008E695C"/>
    <w:rsid w:val="008F04B0"/>
    <w:rsid w:val="008F1192"/>
    <w:rsid w:val="008F3158"/>
    <w:rsid w:val="008F542C"/>
    <w:rsid w:val="008F72E3"/>
    <w:rsid w:val="00901330"/>
    <w:rsid w:val="0090234C"/>
    <w:rsid w:val="009054CC"/>
    <w:rsid w:val="0090650B"/>
    <w:rsid w:val="009079DB"/>
    <w:rsid w:val="00907A6B"/>
    <w:rsid w:val="00907D07"/>
    <w:rsid w:val="009104E2"/>
    <w:rsid w:val="00910B72"/>
    <w:rsid w:val="00911D11"/>
    <w:rsid w:val="00913F44"/>
    <w:rsid w:val="00926153"/>
    <w:rsid w:val="00926518"/>
    <w:rsid w:val="00927CD1"/>
    <w:rsid w:val="00931774"/>
    <w:rsid w:val="009328C9"/>
    <w:rsid w:val="009441A9"/>
    <w:rsid w:val="0094539F"/>
    <w:rsid w:val="00946A7E"/>
    <w:rsid w:val="009506F2"/>
    <w:rsid w:val="00953350"/>
    <w:rsid w:val="00954A4C"/>
    <w:rsid w:val="0096049D"/>
    <w:rsid w:val="00965608"/>
    <w:rsid w:val="00965A9B"/>
    <w:rsid w:val="0096605B"/>
    <w:rsid w:val="00966253"/>
    <w:rsid w:val="00966269"/>
    <w:rsid w:val="00971DF5"/>
    <w:rsid w:val="00972979"/>
    <w:rsid w:val="00972DFF"/>
    <w:rsid w:val="00974215"/>
    <w:rsid w:val="009742A7"/>
    <w:rsid w:val="00974B2A"/>
    <w:rsid w:val="00981B28"/>
    <w:rsid w:val="00982C04"/>
    <w:rsid w:val="009923CB"/>
    <w:rsid w:val="00994CF0"/>
    <w:rsid w:val="009A23D2"/>
    <w:rsid w:val="009A2645"/>
    <w:rsid w:val="009A2F81"/>
    <w:rsid w:val="009A33FF"/>
    <w:rsid w:val="009A7F4A"/>
    <w:rsid w:val="009B1071"/>
    <w:rsid w:val="009B3788"/>
    <w:rsid w:val="009B770B"/>
    <w:rsid w:val="009B77BA"/>
    <w:rsid w:val="009C1232"/>
    <w:rsid w:val="009C21E7"/>
    <w:rsid w:val="009D23EA"/>
    <w:rsid w:val="009D468D"/>
    <w:rsid w:val="009D54CB"/>
    <w:rsid w:val="009D782C"/>
    <w:rsid w:val="009E1BC7"/>
    <w:rsid w:val="009E55A4"/>
    <w:rsid w:val="009E7E73"/>
    <w:rsid w:val="009F5253"/>
    <w:rsid w:val="009F67A4"/>
    <w:rsid w:val="009F6CA7"/>
    <w:rsid w:val="00A018D5"/>
    <w:rsid w:val="00A053CC"/>
    <w:rsid w:val="00A06748"/>
    <w:rsid w:val="00A07B52"/>
    <w:rsid w:val="00A07BED"/>
    <w:rsid w:val="00A10BBF"/>
    <w:rsid w:val="00A10CFD"/>
    <w:rsid w:val="00A11039"/>
    <w:rsid w:val="00A153B6"/>
    <w:rsid w:val="00A15D22"/>
    <w:rsid w:val="00A23279"/>
    <w:rsid w:val="00A261A7"/>
    <w:rsid w:val="00A271C4"/>
    <w:rsid w:val="00A31F34"/>
    <w:rsid w:val="00A345A8"/>
    <w:rsid w:val="00A34D7D"/>
    <w:rsid w:val="00A42C22"/>
    <w:rsid w:val="00A458C2"/>
    <w:rsid w:val="00A464BF"/>
    <w:rsid w:val="00A50B3B"/>
    <w:rsid w:val="00A529B1"/>
    <w:rsid w:val="00A60E74"/>
    <w:rsid w:val="00A702A0"/>
    <w:rsid w:val="00A71488"/>
    <w:rsid w:val="00A717D5"/>
    <w:rsid w:val="00A75554"/>
    <w:rsid w:val="00A76091"/>
    <w:rsid w:val="00A80C29"/>
    <w:rsid w:val="00A8140E"/>
    <w:rsid w:val="00A82829"/>
    <w:rsid w:val="00A838FD"/>
    <w:rsid w:val="00A92114"/>
    <w:rsid w:val="00A92C05"/>
    <w:rsid w:val="00A95ADA"/>
    <w:rsid w:val="00AA03C9"/>
    <w:rsid w:val="00AA262D"/>
    <w:rsid w:val="00AA4243"/>
    <w:rsid w:val="00AA5B31"/>
    <w:rsid w:val="00AB2694"/>
    <w:rsid w:val="00AB3FFF"/>
    <w:rsid w:val="00AB55B2"/>
    <w:rsid w:val="00AB69B5"/>
    <w:rsid w:val="00AD0839"/>
    <w:rsid w:val="00AD33E8"/>
    <w:rsid w:val="00AD3907"/>
    <w:rsid w:val="00AD419A"/>
    <w:rsid w:val="00AD5D19"/>
    <w:rsid w:val="00AD6870"/>
    <w:rsid w:val="00AE0283"/>
    <w:rsid w:val="00AE5D05"/>
    <w:rsid w:val="00AE67CE"/>
    <w:rsid w:val="00AF3E2E"/>
    <w:rsid w:val="00AF5BCE"/>
    <w:rsid w:val="00AF713A"/>
    <w:rsid w:val="00B13AB7"/>
    <w:rsid w:val="00B15F74"/>
    <w:rsid w:val="00B167FD"/>
    <w:rsid w:val="00B16AE9"/>
    <w:rsid w:val="00B245F4"/>
    <w:rsid w:val="00B2485E"/>
    <w:rsid w:val="00B251F4"/>
    <w:rsid w:val="00B25397"/>
    <w:rsid w:val="00B27FE3"/>
    <w:rsid w:val="00B37941"/>
    <w:rsid w:val="00B400EA"/>
    <w:rsid w:val="00B40267"/>
    <w:rsid w:val="00B4363B"/>
    <w:rsid w:val="00B440D3"/>
    <w:rsid w:val="00B45190"/>
    <w:rsid w:val="00B47F28"/>
    <w:rsid w:val="00B54912"/>
    <w:rsid w:val="00B55BB2"/>
    <w:rsid w:val="00B613DD"/>
    <w:rsid w:val="00B6318A"/>
    <w:rsid w:val="00B63813"/>
    <w:rsid w:val="00B63DA3"/>
    <w:rsid w:val="00B72D8B"/>
    <w:rsid w:val="00B73F7D"/>
    <w:rsid w:val="00B766CF"/>
    <w:rsid w:val="00B84BA2"/>
    <w:rsid w:val="00B868CE"/>
    <w:rsid w:val="00B97420"/>
    <w:rsid w:val="00BA0516"/>
    <w:rsid w:val="00BA0FD1"/>
    <w:rsid w:val="00BA4235"/>
    <w:rsid w:val="00BA62F8"/>
    <w:rsid w:val="00BB007C"/>
    <w:rsid w:val="00BB15FC"/>
    <w:rsid w:val="00BB29E0"/>
    <w:rsid w:val="00BB63AA"/>
    <w:rsid w:val="00BC0326"/>
    <w:rsid w:val="00BC374F"/>
    <w:rsid w:val="00BC3DBD"/>
    <w:rsid w:val="00BD3AC1"/>
    <w:rsid w:val="00BD785E"/>
    <w:rsid w:val="00BE03C3"/>
    <w:rsid w:val="00BE2C48"/>
    <w:rsid w:val="00BE5AD5"/>
    <w:rsid w:val="00BF52F5"/>
    <w:rsid w:val="00BF767B"/>
    <w:rsid w:val="00BF7A0A"/>
    <w:rsid w:val="00C0034B"/>
    <w:rsid w:val="00C00386"/>
    <w:rsid w:val="00C014B6"/>
    <w:rsid w:val="00C025E4"/>
    <w:rsid w:val="00C03823"/>
    <w:rsid w:val="00C03A04"/>
    <w:rsid w:val="00C06930"/>
    <w:rsid w:val="00C10256"/>
    <w:rsid w:val="00C10C73"/>
    <w:rsid w:val="00C131FC"/>
    <w:rsid w:val="00C13FA2"/>
    <w:rsid w:val="00C143F7"/>
    <w:rsid w:val="00C2789A"/>
    <w:rsid w:val="00C33176"/>
    <w:rsid w:val="00C346F4"/>
    <w:rsid w:val="00C3566E"/>
    <w:rsid w:val="00C43042"/>
    <w:rsid w:val="00C47DB1"/>
    <w:rsid w:val="00C53385"/>
    <w:rsid w:val="00C543CE"/>
    <w:rsid w:val="00C61491"/>
    <w:rsid w:val="00C64EE7"/>
    <w:rsid w:val="00C66EB8"/>
    <w:rsid w:val="00C67202"/>
    <w:rsid w:val="00C67495"/>
    <w:rsid w:val="00C728B5"/>
    <w:rsid w:val="00C74183"/>
    <w:rsid w:val="00C745E1"/>
    <w:rsid w:val="00C7720B"/>
    <w:rsid w:val="00C77F07"/>
    <w:rsid w:val="00C81746"/>
    <w:rsid w:val="00C84717"/>
    <w:rsid w:val="00C874E7"/>
    <w:rsid w:val="00C90CD8"/>
    <w:rsid w:val="00C93762"/>
    <w:rsid w:val="00C9661B"/>
    <w:rsid w:val="00C96831"/>
    <w:rsid w:val="00CA14B9"/>
    <w:rsid w:val="00CA2E8C"/>
    <w:rsid w:val="00CA4015"/>
    <w:rsid w:val="00CB051E"/>
    <w:rsid w:val="00CB0851"/>
    <w:rsid w:val="00CB0B9D"/>
    <w:rsid w:val="00CB3BB3"/>
    <w:rsid w:val="00CB5F73"/>
    <w:rsid w:val="00CB640E"/>
    <w:rsid w:val="00CB6F06"/>
    <w:rsid w:val="00CC0292"/>
    <w:rsid w:val="00CC3215"/>
    <w:rsid w:val="00CC37E3"/>
    <w:rsid w:val="00CC4BFE"/>
    <w:rsid w:val="00CC5AAE"/>
    <w:rsid w:val="00CD2A6B"/>
    <w:rsid w:val="00CD392E"/>
    <w:rsid w:val="00CD49E8"/>
    <w:rsid w:val="00CE0936"/>
    <w:rsid w:val="00CE0F69"/>
    <w:rsid w:val="00CE290A"/>
    <w:rsid w:val="00CE311E"/>
    <w:rsid w:val="00CE7C39"/>
    <w:rsid w:val="00CF004B"/>
    <w:rsid w:val="00CF01E3"/>
    <w:rsid w:val="00CF0707"/>
    <w:rsid w:val="00CF1966"/>
    <w:rsid w:val="00CF1E75"/>
    <w:rsid w:val="00CF4C73"/>
    <w:rsid w:val="00D14AF1"/>
    <w:rsid w:val="00D15B60"/>
    <w:rsid w:val="00D17D8A"/>
    <w:rsid w:val="00D22823"/>
    <w:rsid w:val="00D27F93"/>
    <w:rsid w:val="00D30F35"/>
    <w:rsid w:val="00D37A08"/>
    <w:rsid w:val="00D41FD2"/>
    <w:rsid w:val="00D4362E"/>
    <w:rsid w:val="00D46351"/>
    <w:rsid w:val="00D555B1"/>
    <w:rsid w:val="00D55C89"/>
    <w:rsid w:val="00D57498"/>
    <w:rsid w:val="00D575F2"/>
    <w:rsid w:val="00D602FD"/>
    <w:rsid w:val="00D61F96"/>
    <w:rsid w:val="00D655CD"/>
    <w:rsid w:val="00D67105"/>
    <w:rsid w:val="00D70A95"/>
    <w:rsid w:val="00D7122C"/>
    <w:rsid w:val="00D776B9"/>
    <w:rsid w:val="00D81DEF"/>
    <w:rsid w:val="00D82E62"/>
    <w:rsid w:val="00D876BE"/>
    <w:rsid w:val="00D911DF"/>
    <w:rsid w:val="00D9144D"/>
    <w:rsid w:val="00D961DC"/>
    <w:rsid w:val="00DA1C3C"/>
    <w:rsid w:val="00DA3A40"/>
    <w:rsid w:val="00DA4190"/>
    <w:rsid w:val="00DA5075"/>
    <w:rsid w:val="00DA799C"/>
    <w:rsid w:val="00DB33EC"/>
    <w:rsid w:val="00DB3DF7"/>
    <w:rsid w:val="00DB7EF0"/>
    <w:rsid w:val="00DC3F65"/>
    <w:rsid w:val="00DC7FFA"/>
    <w:rsid w:val="00DD17BA"/>
    <w:rsid w:val="00DD1B9C"/>
    <w:rsid w:val="00DD3D04"/>
    <w:rsid w:val="00DD6FF9"/>
    <w:rsid w:val="00DE09B5"/>
    <w:rsid w:val="00DE1199"/>
    <w:rsid w:val="00DE1E94"/>
    <w:rsid w:val="00DE39D9"/>
    <w:rsid w:val="00DE44F4"/>
    <w:rsid w:val="00DF452B"/>
    <w:rsid w:val="00DF4685"/>
    <w:rsid w:val="00E0197B"/>
    <w:rsid w:val="00E037EF"/>
    <w:rsid w:val="00E04941"/>
    <w:rsid w:val="00E16B5E"/>
    <w:rsid w:val="00E21DF5"/>
    <w:rsid w:val="00E221CF"/>
    <w:rsid w:val="00E30848"/>
    <w:rsid w:val="00E335E6"/>
    <w:rsid w:val="00E33B71"/>
    <w:rsid w:val="00E341C6"/>
    <w:rsid w:val="00E35472"/>
    <w:rsid w:val="00E40C4D"/>
    <w:rsid w:val="00E43AF8"/>
    <w:rsid w:val="00E45E64"/>
    <w:rsid w:val="00E576CC"/>
    <w:rsid w:val="00E62F19"/>
    <w:rsid w:val="00E636EA"/>
    <w:rsid w:val="00E64235"/>
    <w:rsid w:val="00E721DF"/>
    <w:rsid w:val="00E7236E"/>
    <w:rsid w:val="00E75866"/>
    <w:rsid w:val="00E75F37"/>
    <w:rsid w:val="00E81140"/>
    <w:rsid w:val="00E81271"/>
    <w:rsid w:val="00E82C43"/>
    <w:rsid w:val="00E82FAA"/>
    <w:rsid w:val="00E974B1"/>
    <w:rsid w:val="00EA1F4F"/>
    <w:rsid w:val="00EA6554"/>
    <w:rsid w:val="00EB0983"/>
    <w:rsid w:val="00EB0DC5"/>
    <w:rsid w:val="00EB20F9"/>
    <w:rsid w:val="00EB46D0"/>
    <w:rsid w:val="00EC687F"/>
    <w:rsid w:val="00EC6E07"/>
    <w:rsid w:val="00ED0F48"/>
    <w:rsid w:val="00EE0078"/>
    <w:rsid w:val="00EE0C3F"/>
    <w:rsid w:val="00EE466A"/>
    <w:rsid w:val="00EF18BA"/>
    <w:rsid w:val="00EF3194"/>
    <w:rsid w:val="00EF31C0"/>
    <w:rsid w:val="00EF488B"/>
    <w:rsid w:val="00F01F1B"/>
    <w:rsid w:val="00F062A9"/>
    <w:rsid w:val="00F07C60"/>
    <w:rsid w:val="00F10651"/>
    <w:rsid w:val="00F13CBB"/>
    <w:rsid w:val="00F17583"/>
    <w:rsid w:val="00F177F2"/>
    <w:rsid w:val="00F22B22"/>
    <w:rsid w:val="00F238C4"/>
    <w:rsid w:val="00F269B7"/>
    <w:rsid w:val="00F27A51"/>
    <w:rsid w:val="00F30054"/>
    <w:rsid w:val="00F37506"/>
    <w:rsid w:val="00F40A22"/>
    <w:rsid w:val="00F4129A"/>
    <w:rsid w:val="00F419EE"/>
    <w:rsid w:val="00F43201"/>
    <w:rsid w:val="00F44214"/>
    <w:rsid w:val="00F5350B"/>
    <w:rsid w:val="00F53E19"/>
    <w:rsid w:val="00F569E4"/>
    <w:rsid w:val="00F56ECD"/>
    <w:rsid w:val="00F5702D"/>
    <w:rsid w:val="00F64625"/>
    <w:rsid w:val="00F6468A"/>
    <w:rsid w:val="00F90351"/>
    <w:rsid w:val="00F958E6"/>
    <w:rsid w:val="00FA1357"/>
    <w:rsid w:val="00FA280F"/>
    <w:rsid w:val="00FA589B"/>
    <w:rsid w:val="00FB2482"/>
    <w:rsid w:val="00FB33D7"/>
    <w:rsid w:val="00FB5938"/>
    <w:rsid w:val="00FB5BDE"/>
    <w:rsid w:val="00FB60A0"/>
    <w:rsid w:val="00FC1D12"/>
    <w:rsid w:val="00FC35E1"/>
    <w:rsid w:val="00FD3446"/>
    <w:rsid w:val="00FD5587"/>
    <w:rsid w:val="00FE07D4"/>
    <w:rsid w:val="00FE16C2"/>
    <w:rsid w:val="00FE285A"/>
    <w:rsid w:val="00FE5732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85C119"/>
  <w15:docId w15:val="{355F27C2-DE59-4B3F-A768-FFE2C18A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D68"/>
  </w:style>
  <w:style w:type="paragraph" w:styleId="a5">
    <w:name w:val="footer"/>
    <w:basedOn w:val="a"/>
    <w:link w:val="a6"/>
    <w:uiPriority w:val="99"/>
    <w:unhideWhenUsed/>
    <w:rsid w:val="00725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D68"/>
  </w:style>
  <w:style w:type="paragraph" w:styleId="a7">
    <w:name w:val="List Paragraph"/>
    <w:basedOn w:val="a"/>
    <w:uiPriority w:val="34"/>
    <w:qFormat/>
    <w:rsid w:val="00891C2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3D2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2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D2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2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2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211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A03C9"/>
    <w:pPr>
      <w:jc w:val="center"/>
    </w:pPr>
    <w:rPr>
      <w:rFonts w:ascii="Arial" w:eastAsia="ＭＳ 明朝" w:hAnsi="Arial" w:cs="Times New Roman"/>
    </w:rPr>
  </w:style>
  <w:style w:type="character" w:customStyle="1" w:styleId="af0">
    <w:name w:val="記 (文字)"/>
    <w:basedOn w:val="a0"/>
    <w:link w:val="af"/>
    <w:uiPriority w:val="99"/>
    <w:rsid w:val="00AA03C9"/>
    <w:rPr>
      <w:rFonts w:ascii="Arial" w:eastAsia="ＭＳ 明朝" w:hAnsi="Arial" w:cs="Times New Roman"/>
    </w:rPr>
  </w:style>
  <w:style w:type="paragraph" w:styleId="af1">
    <w:name w:val="Closing"/>
    <w:basedOn w:val="a"/>
    <w:link w:val="af2"/>
    <w:uiPriority w:val="99"/>
    <w:unhideWhenUsed/>
    <w:rsid w:val="00004E56"/>
    <w:pPr>
      <w:jc w:val="right"/>
    </w:pPr>
    <w:rPr>
      <w:szCs w:val="21"/>
    </w:rPr>
  </w:style>
  <w:style w:type="character" w:customStyle="1" w:styleId="af2">
    <w:name w:val="結語 (文字)"/>
    <w:basedOn w:val="a0"/>
    <w:link w:val="af1"/>
    <w:uiPriority w:val="99"/>
    <w:rsid w:val="00004E56"/>
    <w:rPr>
      <w:szCs w:val="21"/>
    </w:rPr>
  </w:style>
  <w:style w:type="table" w:styleId="af3">
    <w:name w:val="Table Grid"/>
    <w:basedOn w:val="a1"/>
    <w:uiPriority w:val="59"/>
    <w:rsid w:val="002F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CC2D-5CE7-4F44-AD51-8D28AEE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7</cp:revision>
  <cp:lastPrinted>2018-09-18T00:07:00Z</cp:lastPrinted>
  <dcterms:created xsi:type="dcterms:W3CDTF">2018-09-19T00:25:00Z</dcterms:created>
  <dcterms:modified xsi:type="dcterms:W3CDTF">2021-10-04T12:57:00Z</dcterms:modified>
</cp:coreProperties>
</file>